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36E29">
        <w:rPr>
          <w:rFonts w:ascii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 w:rsidRPr="00F36E29">
        <w:rPr>
          <w:rFonts w:ascii="Times New Roman" w:hAnsi="Times New Roman" w:cs="Times New Roman"/>
          <w:sz w:val="24"/>
          <w:szCs w:val="28"/>
        </w:rPr>
        <w:t>«Детский сад № 12 комбинированного вида»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  <w:r>
        <w:rPr>
          <w:rFonts w:ascii="Times New Roman" w:hAnsi="Times New Roman" w:cs="Times New Roman"/>
          <w:sz w:val="12"/>
          <w:szCs w:val="28"/>
        </w:rPr>
        <w:t>_____________________________________________________________________________________________________________________________________________________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F36E29" w:rsidRP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F36E29" w:rsidRPr="00B44267" w:rsidTr="00F36E29">
        <w:tc>
          <w:tcPr>
            <w:tcW w:w="5495" w:type="dxa"/>
          </w:tcPr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НЯТО</w:t>
            </w: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на педагогическом совете</w:t>
            </w: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отокол № ___ от 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___</w:t>
            </w: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2017 г.</w:t>
            </w:r>
          </w:p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B4426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едседатель _______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___ </w:t>
            </w: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УТВЕРЖДЕНО</w:t>
            </w:r>
          </w:p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иказ № ____ от _________ 2017 г.</w:t>
            </w:r>
          </w:p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Заведующий МБДОУ № 12</w:t>
            </w:r>
          </w:p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_______________</w:t>
            </w:r>
            <w:r w:rsidRPr="005B1BCF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Петревич Т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F36E29" w:rsidRPr="005B1BCF" w:rsidRDefault="00F36E29" w:rsidP="00F36E29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М.П.</w:t>
            </w:r>
          </w:p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36E29" w:rsidRPr="00B44267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36E29" w:rsidTr="00F36E29">
        <w:trPr>
          <w:trHeight w:val="60"/>
        </w:trPr>
        <w:tc>
          <w:tcPr>
            <w:tcW w:w="5495" w:type="dxa"/>
          </w:tcPr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36E29" w:rsidRDefault="00F36E29" w:rsidP="00F36E2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36E29" w:rsidRPr="00F36E29" w:rsidRDefault="00F36E29" w:rsidP="00F36E2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нагрузки </w:t>
      </w:r>
    </w:p>
    <w:p w:rsidR="00F36E29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 xml:space="preserve">при организации непосредственно образовательной деятельности </w:t>
      </w:r>
    </w:p>
    <w:p w:rsidR="00BD0D49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BD0D49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</w:p>
    <w:p w:rsidR="00F36E29" w:rsidRPr="004A148C" w:rsidRDefault="00F36E29" w:rsidP="00BD0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 дошкольного образования </w:t>
      </w:r>
    </w:p>
    <w:p w:rsidR="00F36E29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>в группах</w:t>
      </w:r>
      <w:r w:rsidR="00BD0D49">
        <w:rPr>
          <w:rFonts w:ascii="Times New Roman" w:hAnsi="Times New Roman" w:cs="Times New Roman"/>
          <w:b/>
          <w:sz w:val="28"/>
          <w:szCs w:val="28"/>
        </w:rPr>
        <w:t xml:space="preserve"> компенсир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BD0D49" w:rsidRPr="004A148C" w:rsidRDefault="00BD0D4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 тяжелыми нарушениями</w:t>
      </w:r>
    </w:p>
    <w:p w:rsidR="00F36E29" w:rsidRPr="004A148C" w:rsidRDefault="00F36E29" w:rsidP="00F3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48C">
        <w:rPr>
          <w:rFonts w:ascii="Times New Roman" w:hAnsi="Times New Roman" w:cs="Times New Roman"/>
          <w:b/>
          <w:sz w:val="28"/>
          <w:szCs w:val="28"/>
        </w:rPr>
        <w:t>в 2017 – 2018 учебном году</w:t>
      </w: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E29" w:rsidRDefault="00F36E29" w:rsidP="00BD0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ABE" w:rsidRPr="00F36E29" w:rsidRDefault="00865ABE" w:rsidP="001D3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E29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006632" w:rsidRPr="004A148C" w:rsidRDefault="00006632" w:rsidP="001D3A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BE" w:rsidRPr="004A148C" w:rsidRDefault="00BE7654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1. План 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образовательной нагрузки при организации непосредственно образовательной деятельности </w:t>
      </w:r>
      <w:r w:rsidRPr="004A148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F36E2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60728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4A148C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F36E29">
        <w:rPr>
          <w:rFonts w:ascii="Times New Roman" w:hAnsi="Times New Roman" w:cs="Times New Roman"/>
          <w:sz w:val="28"/>
          <w:szCs w:val="28"/>
        </w:rPr>
        <w:t xml:space="preserve"> </w:t>
      </w:r>
      <w:r w:rsidR="00F36E29" w:rsidRPr="004A148C">
        <w:rPr>
          <w:rFonts w:ascii="Times New Roman" w:hAnsi="Times New Roman" w:cs="Times New Roman"/>
          <w:sz w:val="28"/>
          <w:szCs w:val="28"/>
        </w:rPr>
        <w:t xml:space="preserve">(далее по тексту документа - План) </w:t>
      </w:r>
      <w:r w:rsidR="00B60728">
        <w:rPr>
          <w:rFonts w:ascii="Times New Roman" w:hAnsi="Times New Roman" w:cs="Times New Roman"/>
          <w:sz w:val="28"/>
          <w:szCs w:val="28"/>
        </w:rPr>
        <w:t>в группах компенсирующей</w:t>
      </w:r>
      <w:r w:rsidRPr="004A148C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B60728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="00EC2CC9" w:rsidRPr="004A148C">
        <w:rPr>
          <w:rFonts w:ascii="Times New Roman" w:hAnsi="Times New Roman" w:cs="Times New Roman"/>
          <w:sz w:val="28"/>
          <w:szCs w:val="28"/>
        </w:rPr>
        <w:t>разработан</w:t>
      </w:r>
      <w:r w:rsidR="00865ABE" w:rsidRPr="004A148C">
        <w:rPr>
          <w:rFonts w:ascii="Times New Roman" w:hAnsi="Times New Roman" w:cs="Times New Roman"/>
          <w:sz w:val="28"/>
          <w:szCs w:val="28"/>
        </w:rPr>
        <w:t>:</w:t>
      </w:r>
    </w:p>
    <w:p w:rsidR="00EC2CC9" w:rsidRPr="004A148C" w:rsidRDefault="00347A0B" w:rsidP="001D3A2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EC2CC9" w:rsidRPr="004A148C">
        <w:rPr>
          <w:rFonts w:ascii="Times New Roman" w:hAnsi="Times New Roman" w:cs="Times New Roman"/>
          <w:sz w:val="28"/>
          <w:szCs w:val="28"/>
        </w:rPr>
        <w:t>:</w:t>
      </w:r>
    </w:p>
    <w:p w:rsidR="00865ABE" w:rsidRPr="004A148C" w:rsidRDefault="00347A0B" w:rsidP="001D3A2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Федеральным государственным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Pr="004A148C">
        <w:rPr>
          <w:rFonts w:ascii="Times New Roman" w:hAnsi="Times New Roman" w:cs="Times New Roman"/>
          <w:sz w:val="28"/>
          <w:szCs w:val="28"/>
        </w:rPr>
        <w:t>образовательным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4A148C">
        <w:rPr>
          <w:rFonts w:ascii="Times New Roman" w:hAnsi="Times New Roman" w:cs="Times New Roman"/>
          <w:sz w:val="28"/>
          <w:szCs w:val="28"/>
        </w:rPr>
        <w:t>ом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="00865ABE" w:rsidRPr="004A148C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(</w:t>
      </w:r>
      <w:r w:rsidR="00EC2CC9" w:rsidRPr="004A148C">
        <w:rPr>
          <w:rFonts w:ascii="Times New Roman" w:hAnsi="Times New Roman" w:cs="Times New Roman"/>
          <w:sz w:val="28"/>
          <w:szCs w:val="28"/>
        </w:rPr>
        <w:t xml:space="preserve">утв. </w:t>
      </w:r>
      <w:r w:rsidR="00BE7654" w:rsidRPr="004A148C">
        <w:rPr>
          <w:rFonts w:ascii="Times New Roman" w:hAnsi="Times New Roman" w:cs="Times New Roman"/>
          <w:sz w:val="28"/>
          <w:szCs w:val="28"/>
        </w:rPr>
        <w:t>приказ</w:t>
      </w:r>
      <w:r w:rsidR="00EC2CC9" w:rsidRPr="004A148C">
        <w:rPr>
          <w:rFonts w:ascii="Times New Roman" w:hAnsi="Times New Roman" w:cs="Times New Roman"/>
          <w:sz w:val="28"/>
          <w:szCs w:val="28"/>
        </w:rPr>
        <w:t>ом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Минобрнауки России 17.10.2013 г. № 11550</w:t>
      </w:r>
      <w:r w:rsidR="00EC2CC9" w:rsidRPr="004A148C">
        <w:rPr>
          <w:rFonts w:ascii="Times New Roman" w:hAnsi="Times New Roman" w:cs="Times New Roman"/>
          <w:sz w:val="28"/>
          <w:szCs w:val="28"/>
        </w:rPr>
        <w:t>)</w:t>
      </w:r>
      <w:r w:rsidR="00865ABE" w:rsidRPr="004A148C">
        <w:rPr>
          <w:rFonts w:ascii="Times New Roman" w:hAnsi="Times New Roman" w:cs="Times New Roman"/>
          <w:sz w:val="28"/>
          <w:szCs w:val="28"/>
        </w:rPr>
        <w:t>;</w:t>
      </w:r>
    </w:p>
    <w:p w:rsidR="00BE7654" w:rsidRPr="004A148C" w:rsidRDefault="00865ABE" w:rsidP="001D3A2C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Санитарно – эпидемио</w:t>
      </w:r>
      <w:r w:rsidR="00347A0B" w:rsidRPr="004A148C">
        <w:rPr>
          <w:rFonts w:ascii="Times New Roman" w:hAnsi="Times New Roman" w:cs="Times New Roman"/>
          <w:sz w:val="28"/>
          <w:szCs w:val="28"/>
        </w:rPr>
        <w:t>логическими</w:t>
      </w:r>
      <w:r w:rsidR="00EC2CC9" w:rsidRPr="004A148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47A0B" w:rsidRPr="004A148C">
        <w:rPr>
          <w:rFonts w:ascii="Times New Roman" w:hAnsi="Times New Roman" w:cs="Times New Roman"/>
          <w:sz w:val="28"/>
          <w:szCs w:val="28"/>
        </w:rPr>
        <w:t>ами и нормативами</w:t>
      </w:r>
      <w:r w:rsidR="00BE7654" w:rsidRPr="004A148C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BE7654" w:rsidRPr="004A148C">
        <w:rPr>
          <w:rFonts w:ascii="Times New Roman" w:hAnsi="Times New Roman" w:cs="Times New Roman"/>
          <w:bCs/>
          <w:sz w:val="28"/>
          <w:szCs w:val="28"/>
          <w:lang w:eastAsia="ru-RU"/>
        </w:rPr>
        <w:t>2.4.1.3049-13 (утв. постановлением Главного государс</w:t>
      </w:r>
      <w:r w:rsidR="004A14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венного санитарного врача РФ </w:t>
      </w:r>
      <w:r w:rsidR="00BE7654" w:rsidRPr="004A148C">
        <w:rPr>
          <w:rFonts w:ascii="Times New Roman" w:hAnsi="Times New Roman" w:cs="Times New Roman"/>
          <w:bCs/>
          <w:sz w:val="28"/>
          <w:szCs w:val="28"/>
          <w:lang w:eastAsia="ru-RU"/>
        </w:rPr>
        <w:t>от 15 мая 2013 г. N 26)</w:t>
      </w:r>
      <w:r w:rsidR="00EC2CC9" w:rsidRPr="004A148C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865ABE" w:rsidRPr="004A148C" w:rsidRDefault="00EC2CC9" w:rsidP="001D3A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с учетом:</w:t>
      </w:r>
    </w:p>
    <w:p w:rsidR="00F86846" w:rsidRPr="00F86846" w:rsidRDefault="00F86846" w:rsidP="00F86846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  <w:r w:rsidRPr="00F86846">
        <w:rPr>
          <w:rFonts w:ascii="Times New Roman" w:hAnsi="Times New Roman" w:cs="Times New Roman"/>
          <w:sz w:val="28"/>
        </w:rPr>
        <w:t>Вариативной примерной адаптированной основной образовательной программы для детей с тяжелыми нарушениями речи (общим недоразвитием речи) с 3 до 7 лет (Издание третье, переработанное и дополненное в соответствии с ФГОС ДО, 2015 г., автор Н. В. Нищева)</w:t>
      </w:r>
      <w:r>
        <w:rPr>
          <w:rFonts w:ascii="Times New Roman" w:hAnsi="Times New Roman" w:cs="Times New Roman"/>
          <w:sz w:val="28"/>
        </w:rPr>
        <w:t xml:space="preserve">, </w:t>
      </w:r>
      <w:r w:rsidRPr="004A148C">
        <w:rPr>
          <w:rFonts w:ascii="Times New Roman" w:hAnsi="Times New Roman" w:cs="Times New Roman"/>
          <w:sz w:val="28"/>
          <w:szCs w:val="28"/>
          <w:lang w:eastAsia="ru-RU"/>
        </w:rPr>
        <w:t xml:space="preserve">входящей в перечень комплексных программ, рекомендов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РО </w:t>
      </w:r>
      <w:r w:rsidRPr="004A148C">
        <w:rPr>
          <w:rFonts w:ascii="Times New Roman" w:hAnsi="Times New Roman" w:cs="Times New Roman"/>
          <w:sz w:val="28"/>
          <w:szCs w:val="28"/>
          <w:lang w:eastAsia="ru-RU"/>
        </w:rPr>
        <w:t>для использования в дошкольных образовательных организациях для формирования основных образовательных программ.</w:t>
      </w:r>
    </w:p>
    <w:p w:rsidR="00F86846" w:rsidRPr="00F86846" w:rsidRDefault="00F86846" w:rsidP="00F86846">
      <w:pPr>
        <w:pStyle w:val="aa"/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36"/>
          <w:szCs w:val="28"/>
          <w:lang w:eastAsia="ru-RU"/>
        </w:rPr>
      </w:pPr>
    </w:p>
    <w:p w:rsidR="00865ABE" w:rsidRPr="004A148C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2. План обеспечивает</w:t>
      </w:r>
      <w:r w:rsidR="00347A0B" w:rsidRPr="004A148C"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4A148C">
        <w:rPr>
          <w:rFonts w:ascii="Times New Roman" w:hAnsi="Times New Roman" w:cs="Times New Roman"/>
          <w:sz w:val="28"/>
          <w:szCs w:val="28"/>
        </w:rPr>
        <w:t>:</w:t>
      </w:r>
    </w:p>
    <w:p w:rsidR="00865ABE" w:rsidRPr="004A148C" w:rsidRDefault="00865ABE" w:rsidP="001D3A2C">
      <w:pPr>
        <w:pStyle w:val="a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347A0B" w:rsidRPr="004A148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F86846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4A148C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="00347A0B" w:rsidRPr="004A148C">
        <w:rPr>
          <w:rFonts w:ascii="Times New Roman" w:hAnsi="Times New Roman" w:cs="Times New Roman"/>
          <w:sz w:val="28"/>
          <w:szCs w:val="28"/>
        </w:rPr>
        <w:t>, реали</w:t>
      </w:r>
      <w:r w:rsidR="00F86846">
        <w:rPr>
          <w:rFonts w:ascii="Times New Roman" w:hAnsi="Times New Roman" w:cs="Times New Roman"/>
          <w:sz w:val="28"/>
          <w:szCs w:val="28"/>
        </w:rPr>
        <w:t>зуемой в группах компенсирующей</w:t>
      </w:r>
      <w:r w:rsidR="00347A0B" w:rsidRPr="004A148C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4A148C">
        <w:rPr>
          <w:rFonts w:ascii="Times New Roman" w:hAnsi="Times New Roman" w:cs="Times New Roman"/>
          <w:sz w:val="28"/>
          <w:szCs w:val="28"/>
        </w:rPr>
        <w:t xml:space="preserve"> (</w:t>
      </w:r>
      <w:r w:rsidR="00347A0B" w:rsidRPr="004A148C">
        <w:rPr>
          <w:rFonts w:ascii="Times New Roman" w:hAnsi="Times New Roman" w:cs="Times New Roman"/>
          <w:sz w:val="28"/>
          <w:szCs w:val="28"/>
        </w:rPr>
        <w:t>далее по тексту - Программа);</w:t>
      </w:r>
    </w:p>
    <w:p w:rsidR="00347A0B" w:rsidRPr="004A148C" w:rsidRDefault="00347A0B" w:rsidP="001D3A2C">
      <w:pPr>
        <w:pStyle w:val="aa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части Программы, формируемой участниками образовательных отношений.</w:t>
      </w:r>
    </w:p>
    <w:p w:rsidR="00865ABE" w:rsidRPr="004A148C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A0B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3. План регламентирует общий объем </w:t>
      </w:r>
      <w:r w:rsidRPr="004A148C">
        <w:rPr>
          <w:rFonts w:ascii="Times New Roman" w:hAnsi="Times New Roman" w:cs="Times New Roman"/>
          <w:i/>
          <w:sz w:val="28"/>
          <w:szCs w:val="28"/>
        </w:rPr>
        <w:t>недельной</w:t>
      </w:r>
      <w:r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="00347A0B" w:rsidRPr="004A148C">
        <w:rPr>
          <w:rFonts w:ascii="Times New Roman" w:hAnsi="Times New Roman" w:cs="Times New Roman"/>
          <w:sz w:val="28"/>
          <w:szCs w:val="28"/>
        </w:rPr>
        <w:t>образовательной нагрузки при организации непосредственно образовательной деятельности</w:t>
      </w:r>
      <w:r w:rsidR="004A148C" w:rsidRPr="004A148C">
        <w:rPr>
          <w:rFonts w:ascii="Times New Roman" w:hAnsi="Times New Roman" w:cs="Times New Roman"/>
          <w:sz w:val="28"/>
          <w:szCs w:val="28"/>
        </w:rPr>
        <w:t xml:space="preserve">, представляющей собой </w:t>
      </w:r>
      <w:r w:rsidR="004A148C" w:rsidRPr="004A148C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по освоению образовательных областей в процессе организации различных видов детской </w:t>
      </w:r>
      <w:r w:rsidR="004A148C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: </w:t>
      </w:r>
      <w:r w:rsidR="004A148C" w:rsidRPr="004A148C">
        <w:rPr>
          <w:rFonts w:ascii="Times New Roman" w:hAnsi="Times New Roman" w:cs="Times New Roman"/>
          <w:sz w:val="28"/>
          <w:szCs w:val="28"/>
        </w:rPr>
        <w:t>игровой, двигательной, познавательно-исс</w:t>
      </w:r>
      <w:r w:rsidR="004A148C">
        <w:rPr>
          <w:rFonts w:ascii="Times New Roman" w:hAnsi="Times New Roman" w:cs="Times New Roman"/>
          <w:sz w:val="28"/>
          <w:szCs w:val="28"/>
        </w:rPr>
        <w:t xml:space="preserve">ледовательской, изобразительной, музыкальной </w:t>
      </w:r>
      <w:r w:rsidR="004A148C" w:rsidRPr="004A148C">
        <w:rPr>
          <w:rFonts w:ascii="Times New Roman" w:hAnsi="Times New Roman" w:cs="Times New Roman"/>
          <w:sz w:val="28"/>
          <w:szCs w:val="28"/>
        </w:rPr>
        <w:t>и др.</w:t>
      </w:r>
      <w:r w:rsidR="004A148C">
        <w:rPr>
          <w:rFonts w:ascii="Times New Roman" w:hAnsi="Times New Roman" w:cs="Times New Roman"/>
          <w:sz w:val="28"/>
          <w:szCs w:val="28"/>
        </w:rPr>
        <w:t xml:space="preserve"> (далее по тексту – НОД).</w:t>
      </w:r>
    </w:p>
    <w:p w:rsidR="00006632" w:rsidRPr="004A148C" w:rsidRDefault="00006632" w:rsidP="002D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Pr="004A148C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4. План отражает:</w:t>
      </w:r>
    </w:p>
    <w:p w:rsidR="004A148C" w:rsidRDefault="00865AB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A148C">
        <w:rPr>
          <w:rFonts w:ascii="Times New Roman" w:hAnsi="Times New Roman" w:cs="Times New Roman"/>
          <w:sz w:val="28"/>
          <w:szCs w:val="28"/>
        </w:rPr>
        <w:t>образовательных областей, содержание которых реализуется в процессе организации НОД;</w:t>
      </w:r>
    </w:p>
    <w:p w:rsidR="00560F6E" w:rsidRPr="004A148C" w:rsidRDefault="00560F6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A148C">
        <w:rPr>
          <w:rFonts w:ascii="Times New Roman" w:hAnsi="Times New Roman" w:cs="Times New Roman"/>
          <w:sz w:val="28"/>
          <w:szCs w:val="28"/>
        </w:rPr>
        <w:t>видов детской деятельности, используемых при реализаци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="002D0BDE">
        <w:rPr>
          <w:rFonts w:ascii="Times New Roman" w:hAnsi="Times New Roman" w:cs="Times New Roman"/>
          <w:sz w:val="28"/>
          <w:szCs w:val="28"/>
        </w:rPr>
        <w:t>пецифических для 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Pr="004A148C">
        <w:rPr>
          <w:rFonts w:ascii="Times New Roman" w:hAnsi="Times New Roman" w:cs="Times New Roman"/>
          <w:sz w:val="28"/>
          <w:szCs w:val="28"/>
        </w:rPr>
        <w:t>;</w:t>
      </w:r>
    </w:p>
    <w:p w:rsidR="00865ABE" w:rsidRDefault="00560F6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0F6E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видов НОД, организуемых с детьми разных возрастных групп</w:t>
      </w:r>
      <w:r w:rsidR="00865ABE" w:rsidRPr="00560F6E">
        <w:rPr>
          <w:rFonts w:ascii="Times New Roman" w:hAnsi="Times New Roman" w:cs="Times New Roman"/>
          <w:sz w:val="28"/>
          <w:szCs w:val="28"/>
        </w:rPr>
        <w:t>;</w:t>
      </w:r>
    </w:p>
    <w:p w:rsidR="00865ABE" w:rsidRDefault="00560F6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ериодов НОД </w:t>
      </w:r>
      <w:r w:rsidR="00865ABE" w:rsidRPr="00560F6E">
        <w:rPr>
          <w:rFonts w:ascii="Times New Roman" w:hAnsi="Times New Roman" w:cs="Times New Roman"/>
          <w:sz w:val="28"/>
          <w:szCs w:val="28"/>
        </w:rPr>
        <w:t>в р</w:t>
      </w:r>
      <w:r w:rsidR="00B0740D">
        <w:rPr>
          <w:rFonts w:ascii="Times New Roman" w:hAnsi="Times New Roman" w:cs="Times New Roman"/>
          <w:sz w:val="28"/>
          <w:szCs w:val="28"/>
        </w:rPr>
        <w:t xml:space="preserve">азных возрастных группах в </w:t>
      </w:r>
      <w:r w:rsidR="00865ABE" w:rsidRPr="00560F6E">
        <w:rPr>
          <w:rFonts w:ascii="Times New Roman" w:hAnsi="Times New Roman" w:cs="Times New Roman"/>
          <w:sz w:val="28"/>
          <w:szCs w:val="28"/>
        </w:rPr>
        <w:t>неделю;</w:t>
      </w:r>
    </w:p>
    <w:p w:rsidR="00865ABE" w:rsidRDefault="00865AB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6E">
        <w:rPr>
          <w:rFonts w:ascii="Times New Roman" w:hAnsi="Times New Roman" w:cs="Times New Roman"/>
          <w:sz w:val="28"/>
          <w:szCs w:val="28"/>
        </w:rPr>
        <w:t>продолж</w:t>
      </w:r>
      <w:r w:rsidR="00560F6E">
        <w:rPr>
          <w:rFonts w:ascii="Times New Roman" w:hAnsi="Times New Roman" w:cs="Times New Roman"/>
          <w:sz w:val="28"/>
          <w:szCs w:val="28"/>
        </w:rPr>
        <w:t>ительность периодов НОД</w:t>
      </w:r>
      <w:r w:rsidRPr="00560F6E">
        <w:rPr>
          <w:rFonts w:ascii="Times New Roman" w:hAnsi="Times New Roman" w:cs="Times New Roman"/>
          <w:sz w:val="28"/>
          <w:szCs w:val="28"/>
        </w:rPr>
        <w:t xml:space="preserve"> в разных возрастных группах; </w:t>
      </w:r>
    </w:p>
    <w:p w:rsidR="00865ABE" w:rsidRDefault="00865ABE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F6E">
        <w:rPr>
          <w:rFonts w:ascii="Times New Roman" w:hAnsi="Times New Roman" w:cs="Times New Roman"/>
          <w:sz w:val="28"/>
          <w:szCs w:val="28"/>
        </w:rPr>
        <w:t>общий объем образовательной нагру</w:t>
      </w:r>
      <w:r w:rsidR="00560F6E">
        <w:rPr>
          <w:rFonts w:ascii="Times New Roman" w:hAnsi="Times New Roman" w:cs="Times New Roman"/>
          <w:sz w:val="28"/>
          <w:szCs w:val="28"/>
        </w:rPr>
        <w:t>зки при организации НОД</w:t>
      </w:r>
      <w:r w:rsidR="00B0740D">
        <w:rPr>
          <w:rFonts w:ascii="Times New Roman" w:hAnsi="Times New Roman" w:cs="Times New Roman"/>
          <w:sz w:val="28"/>
          <w:szCs w:val="28"/>
        </w:rPr>
        <w:t xml:space="preserve"> в </w:t>
      </w:r>
      <w:r w:rsidRPr="00560F6E">
        <w:rPr>
          <w:rFonts w:ascii="Times New Roman" w:hAnsi="Times New Roman" w:cs="Times New Roman"/>
          <w:sz w:val="28"/>
          <w:szCs w:val="28"/>
        </w:rPr>
        <w:t>нед</w:t>
      </w:r>
      <w:r w:rsidR="00A02594">
        <w:rPr>
          <w:rFonts w:ascii="Times New Roman" w:hAnsi="Times New Roman" w:cs="Times New Roman"/>
          <w:sz w:val="28"/>
          <w:szCs w:val="28"/>
        </w:rPr>
        <w:t>елю в разных возрастных группах;</w:t>
      </w:r>
    </w:p>
    <w:p w:rsidR="00A02594" w:rsidRDefault="00A02594" w:rsidP="001D3A2C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планирование периодов НОД по дням недели в разных возрастных группах.</w:t>
      </w:r>
    </w:p>
    <w:p w:rsidR="00560F6E" w:rsidRPr="00560F6E" w:rsidRDefault="00560F6E" w:rsidP="001D3A2C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Pr="004A148C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8C">
        <w:rPr>
          <w:rFonts w:ascii="Times New Roman" w:hAnsi="Times New Roman" w:cs="Times New Roman"/>
          <w:sz w:val="28"/>
          <w:szCs w:val="28"/>
        </w:rPr>
        <w:t>5. План имеет модульное построение и включает:</w:t>
      </w:r>
    </w:p>
    <w:p w:rsidR="00560F6E" w:rsidRDefault="004567A8" w:rsidP="001D3A2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 xml:space="preserve">инвариантный </w:t>
      </w:r>
      <w:r w:rsidR="00865ABE" w:rsidRPr="00B0740D">
        <w:rPr>
          <w:rFonts w:ascii="Times New Roman" w:hAnsi="Times New Roman" w:cs="Times New Roman"/>
          <w:sz w:val="28"/>
          <w:szCs w:val="28"/>
        </w:rPr>
        <w:t>модуль</w:t>
      </w:r>
      <w:r w:rsidR="00560F6E" w:rsidRPr="00B0740D">
        <w:rPr>
          <w:rFonts w:ascii="Times New Roman" w:hAnsi="Times New Roman" w:cs="Times New Roman"/>
          <w:sz w:val="28"/>
          <w:szCs w:val="28"/>
        </w:rPr>
        <w:t>, обеспечивающий реализацию обязательной части Программы;</w:t>
      </w:r>
    </w:p>
    <w:p w:rsidR="00865ABE" w:rsidRPr="00B0740D" w:rsidRDefault="00865ABE" w:rsidP="001D3A2C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вариативный модуль</w:t>
      </w:r>
      <w:r w:rsidR="00560F6E" w:rsidRPr="00B0740D">
        <w:rPr>
          <w:rFonts w:ascii="Times New Roman" w:hAnsi="Times New Roman" w:cs="Times New Roman"/>
          <w:sz w:val="28"/>
          <w:szCs w:val="28"/>
        </w:rPr>
        <w:t>, обеспечивающий реализацию части Программы, формируемой участниками образовательных отношений.</w:t>
      </w:r>
      <w:r w:rsidRPr="00B0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BE" w:rsidRPr="00A02594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Default="00A02594" w:rsidP="001D3A2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65ABE" w:rsidRPr="004A148C">
        <w:rPr>
          <w:rFonts w:ascii="Times New Roman" w:hAnsi="Times New Roman" w:cs="Times New Roman"/>
          <w:sz w:val="28"/>
          <w:szCs w:val="28"/>
        </w:rPr>
        <w:t>План представляет собой модифицированный 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853">
        <w:rPr>
          <w:rFonts w:ascii="Times New Roman" w:hAnsi="Times New Roman" w:cs="Times New Roman"/>
          <w:sz w:val="28"/>
          <w:szCs w:val="28"/>
        </w:rPr>
        <w:t xml:space="preserve">примерного </w:t>
      </w:r>
      <w:r w:rsidR="00B0740D">
        <w:rPr>
          <w:rFonts w:ascii="Times New Roman" w:hAnsi="Times New Roman" w:cs="Times New Roman"/>
          <w:sz w:val="28"/>
          <w:szCs w:val="28"/>
        </w:rPr>
        <w:t xml:space="preserve">плана организованной </w:t>
      </w:r>
      <w:r w:rsidR="00865ABE" w:rsidRPr="004A148C">
        <w:rPr>
          <w:rFonts w:ascii="Times New Roman" w:hAnsi="Times New Roman" w:cs="Times New Roman"/>
          <w:sz w:val="28"/>
          <w:szCs w:val="28"/>
        </w:rPr>
        <w:t>образовательной деятельности,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</w:t>
      </w:r>
      <w:r w:rsidR="00526A3C" w:rsidRPr="00F86846">
        <w:rPr>
          <w:rFonts w:ascii="Times New Roman" w:hAnsi="Times New Roman" w:cs="Times New Roman"/>
          <w:sz w:val="28"/>
        </w:rPr>
        <w:t>Вариативной примерной адаптированной ос</w:t>
      </w:r>
      <w:r w:rsidR="00526A3C">
        <w:rPr>
          <w:rFonts w:ascii="Times New Roman" w:hAnsi="Times New Roman" w:cs="Times New Roman"/>
          <w:sz w:val="28"/>
        </w:rPr>
        <w:t>новной образовательной программе</w:t>
      </w:r>
      <w:r w:rsidR="00526A3C" w:rsidRPr="00F86846">
        <w:rPr>
          <w:rFonts w:ascii="Times New Roman" w:hAnsi="Times New Roman" w:cs="Times New Roman"/>
          <w:sz w:val="28"/>
        </w:rPr>
        <w:t xml:space="preserve"> для детей с тяжелыми нарушениями речи (общим недоразвитием речи) с 3 до 7 лет</w:t>
      </w:r>
      <w:r w:rsidR="004A6CE8">
        <w:rPr>
          <w:rFonts w:ascii="Times New Roman" w:hAnsi="Times New Roman" w:cs="Times New Roman"/>
          <w:sz w:val="28"/>
        </w:rPr>
        <w:t xml:space="preserve"> (автор Н. В. Нищева).</w:t>
      </w:r>
      <w:r w:rsidR="00526A3C" w:rsidRPr="00F868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ификация </w:t>
      </w:r>
      <w:r w:rsidR="00BB5853">
        <w:rPr>
          <w:rFonts w:ascii="Times New Roman" w:hAnsi="Times New Roman" w:cs="Times New Roman"/>
          <w:sz w:val="28"/>
          <w:szCs w:val="28"/>
        </w:rPr>
        <w:t xml:space="preserve">примерного </w:t>
      </w:r>
      <w:r>
        <w:rPr>
          <w:rFonts w:ascii="Times New Roman" w:hAnsi="Times New Roman" w:cs="Times New Roman"/>
          <w:sz w:val="28"/>
          <w:szCs w:val="28"/>
        </w:rPr>
        <w:t>плана обусловлена необходимостью:</w:t>
      </w:r>
    </w:p>
    <w:p w:rsidR="004A6CE8" w:rsidRPr="004A6CE8" w:rsidRDefault="00865ABE" w:rsidP="004A6CE8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594">
        <w:rPr>
          <w:rFonts w:ascii="Times New Roman" w:hAnsi="Times New Roman" w:cs="Times New Roman"/>
          <w:sz w:val="28"/>
          <w:szCs w:val="28"/>
        </w:rPr>
        <w:t>реализации</w:t>
      </w:r>
      <w:r w:rsidR="00A02594">
        <w:rPr>
          <w:rFonts w:ascii="Times New Roman" w:hAnsi="Times New Roman" w:cs="Times New Roman"/>
          <w:sz w:val="28"/>
          <w:szCs w:val="28"/>
        </w:rPr>
        <w:t xml:space="preserve"> части Программы, формируемой участниками образовательных отношений</w:t>
      </w:r>
      <w:r w:rsidRPr="00A02594">
        <w:rPr>
          <w:rFonts w:ascii="Times New Roman" w:hAnsi="Times New Roman" w:cs="Times New Roman"/>
          <w:sz w:val="28"/>
          <w:szCs w:val="28"/>
        </w:rPr>
        <w:t>;</w:t>
      </w:r>
    </w:p>
    <w:p w:rsidR="00865ABE" w:rsidRPr="00A02594" w:rsidRDefault="00A02594" w:rsidP="001D3A2C">
      <w:pPr>
        <w:pStyle w:val="aa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и образовательной нагрузки, </w:t>
      </w:r>
      <w:r w:rsidR="00865ABE" w:rsidRPr="00A02594">
        <w:rPr>
          <w:rFonts w:ascii="Times New Roman" w:hAnsi="Times New Roman" w:cs="Times New Roman"/>
          <w:sz w:val="28"/>
          <w:szCs w:val="28"/>
        </w:rPr>
        <w:t>исключением интеллектуальны</w:t>
      </w:r>
      <w:r>
        <w:rPr>
          <w:rFonts w:ascii="Times New Roman" w:hAnsi="Times New Roman" w:cs="Times New Roman"/>
          <w:sz w:val="28"/>
          <w:szCs w:val="28"/>
        </w:rPr>
        <w:t>х и физических перегрузок детей.</w:t>
      </w:r>
    </w:p>
    <w:p w:rsidR="00865ABE" w:rsidRPr="004A148C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Default="00BB5853" w:rsidP="001D3A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дификациями примерного</w:t>
      </w:r>
      <w:r w:rsidR="00865ABE" w:rsidRPr="004A148C">
        <w:rPr>
          <w:rFonts w:ascii="Times New Roman" w:hAnsi="Times New Roman" w:cs="Times New Roman"/>
          <w:sz w:val="28"/>
          <w:szCs w:val="28"/>
        </w:rPr>
        <w:t xml:space="preserve"> плана организованной образовательной деятельности явились:</w:t>
      </w:r>
    </w:p>
    <w:p w:rsidR="006227E1" w:rsidRDefault="006227E1" w:rsidP="001D3A2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плане двух модулей: инвариантного и вариативного;</w:t>
      </w:r>
    </w:p>
    <w:p w:rsidR="00BE499A" w:rsidRDefault="008D4B8C" w:rsidP="001D3A2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</w:t>
      </w:r>
      <w:r w:rsidR="00BE499A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B5CE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E499A">
        <w:rPr>
          <w:rFonts w:ascii="Times New Roman" w:hAnsi="Times New Roman" w:cs="Times New Roman"/>
          <w:sz w:val="28"/>
          <w:szCs w:val="28"/>
        </w:rPr>
        <w:t>количества пе</w:t>
      </w:r>
      <w:r w:rsidR="004A6CE8">
        <w:rPr>
          <w:rFonts w:ascii="Times New Roman" w:hAnsi="Times New Roman" w:cs="Times New Roman"/>
          <w:sz w:val="28"/>
          <w:szCs w:val="28"/>
        </w:rPr>
        <w:t>риодов НОД за счет введения в инвариантный модуль 1</w:t>
      </w:r>
      <w:r w:rsidR="00BE499A">
        <w:rPr>
          <w:rFonts w:ascii="Times New Roman" w:hAnsi="Times New Roman" w:cs="Times New Roman"/>
          <w:sz w:val="28"/>
          <w:szCs w:val="28"/>
        </w:rPr>
        <w:t xml:space="preserve"> периода НОД «</w:t>
      </w:r>
      <w:r w:rsidR="00D30FFB">
        <w:rPr>
          <w:rFonts w:ascii="Times New Roman" w:hAnsi="Times New Roman" w:cs="Times New Roman"/>
          <w:sz w:val="28"/>
          <w:szCs w:val="28"/>
        </w:rPr>
        <w:t>леготека</w:t>
      </w:r>
      <w:r w:rsidR="004A6CE8">
        <w:rPr>
          <w:rFonts w:ascii="Times New Roman" w:hAnsi="Times New Roman" w:cs="Times New Roman"/>
          <w:sz w:val="28"/>
          <w:szCs w:val="28"/>
        </w:rPr>
        <w:t xml:space="preserve">» (1 раз в неделю) </w:t>
      </w:r>
      <w:r w:rsidR="00BB5CE7">
        <w:rPr>
          <w:rFonts w:ascii="Times New Roman" w:hAnsi="Times New Roman" w:cs="Times New Roman"/>
          <w:sz w:val="28"/>
          <w:szCs w:val="28"/>
        </w:rPr>
        <w:t xml:space="preserve">без превышения </w:t>
      </w:r>
      <w:r w:rsidR="00BE499A">
        <w:rPr>
          <w:rFonts w:ascii="Times New Roman" w:hAnsi="Times New Roman" w:cs="Times New Roman"/>
          <w:sz w:val="28"/>
          <w:szCs w:val="28"/>
        </w:rPr>
        <w:t>допустимого объема образовательной нагрузки, предусмотренной для данной возрастной группы;</w:t>
      </w:r>
    </w:p>
    <w:p w:rsidR="006227E1" w:rsidRDefault="008D4B8C" w:rsidP="001D3A2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й группе </w:t>
      </w:r>
      <w:r w:rsidR="00BB5CE7">
        <w:rPr>
          <w:rFonts w:ascii="Times New Roman" w:hAnsi="Times New Roman" w:cs="Times New Roman"/>
          <w:sz w:val="28"/>
          <w:szCs w:val="28"/>
        </w:rPr>
        <w:t>введение в инвариантный модуль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4A6CE8">
        <w:rPr>
          <w:rFonts w:ascii="Times New Roman" w:hAnsi="Times New Roman" w:cs="Times New Roman"/>
          <w:sz w:val="28"/>
          <w:szCs w:val="28"/>
        </w:rPr>
        <w:t xml:space="preserve"> 1</w:t>
      </w:r>
      <w:r w:rsidR="00BB5CE7">
        <w:rPr>
          <w:rFonts w:ascii="Times New Roman" w:hAnsi="Times New Roman" w:cs="Times New Roman"/>
          <w:sz w:val="28"/>
          <w:szCs w:val="28"/>
        </w:rPr>
        <w:t xml:space="preserve"> периода НО</w:t>
      </w:r>
      <w:r w:rsidR="004A6CE8">
        <w:rPr>
          <w:rFonts w:ascii="Times New Roman" w:hAnsi="Times New Roman" w:cs="Times New Roman"/>
          <w:sz w:val="28"/>
          <w:szCs w:val="28"/>
        </w:rPr>
        <w:t xml:space="preserve">Д «конструирование» (1 раз в неделю); </w:t>
      </w:r>
      <w:r w:rsidR="00BB5CE7">
        <w:rPr>
          <w:rFonts w:ascii="Times New Roman" w:hAnsi="Times New Roman" w:cs="Times New Roman"/>
          <w:sz w:val="28"/>
          <w:szCs w:val="28"/>
        </w:rPr>
        <w:t xml:space="preserve">выделение в образовательной области «познавательное развитие» 0,5 периода НОД «краеведение» </w:t>
      </w:r>
      <w:r w:rsidR="004A6CE8">
        <w:rPr>
          <w:rFonts w:ascii="Times New Roman" w:hAnsi="Times New Roman" w:cs="Times New Roman"/>
          <w:sz w:val="28"/>
          <w:szCs w:val="28"/>
        </w:rPr>
        <w:t>за счет уменьшения объема образовательной нагрузки по образовательной област</w:t>
      </w:r>
      <w:r w:rsidR="00BB5CE7">
        <w:rPr>
          <w:rFonts w:ascii="Times New Roman" w:hAnsi="Times New Roman" w:cs="Times New Roman"/>
          <w:sz w:val="28"/>
          <w:szCs w:val="28"/>
        </w:rPr>
        <w:t>и</w:t>
      </w:r>
      <w:r w:rsidR="004A6CE8">
        <w:rPr>
          <w:rFonts w:ascii="Times New Roman" w:hAnsi="Times New Roman" w:cs="Times New Roman"/>
          <w:sz w:val="28"/>
          <w:szCs w:val="28"/>
        </w:rPr>
        <w:t xml:space="preserve"> «познавательное развитие» и</w:t>
      </w:r>
      <w:r w:rsidR="00BB5CE7">
        <w:rPr>
          <w:rFonts w:ascii="Times New Roman" w:hAnsi="Times New Roman" w:cs="Times New Roman"/>
          <w:sz w:val="28"/>
          <w:szCs w:val="28"/>
        </w:rPr>
        <w:t xml:space="preserve"> введение его в вариативный модуль. Общий допустимый объем образовательной нагрузки, предусмотренный для данной возрастной группы не превышен;</w:t>
      </w:r>
    </w:p>
    <w:p w:rsidR="00C52B7F" w:rsidRPr="008D4B8C" w:rsidRDefault="008D4B8C" w:rsidP="008D4B8C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</w:t>
      </w:r>
      <w:r w:rsidR="00BB5CE7">
        <w:rPr>
          <w:rFonts w:ascii="Times New Roman" w:hAnsi="Times New Roman" w:cs="Times New Roman"/>
          <w:sz w:val="28"/>
          <w:szCs w:val="28"/>
        </w:rPr>
        <w:t>увеличение общего количества периодов НОД</w:t>
      </w:r>
      <w:r w:rsidR="00C52B7F">
        <w:rPr>
          <w:rFonts w:ascii="Times New Roman" w:hAnsi="Times New Roman" w:cs="Times New Roman"/>
          <w:sz w:val="28"/>
          <w:szCs w:val="28"/>
        </w:rPr>
        <w:t xml:space="preserve"> за счет введения в инвариантный модуль 1 периода НОД «конструирование»; </w:t>
      </w:r>
      <w:r w:rsidR="00C52B7F" w:rsidRPr="008D4B8C">
        <w:rPr>
          <w:rFonts w:ascii="Times New Roman" w:hAnsi="Times New Roman" w:cs="Times New Roman"/>
          <w:sz w:val="28"/>
          <w:szCs w:val="28"/>
        </w:rPr>
        <w:t xml:space="preserve">выделение в </w:t>
      </w:r>
      <w:r w:rsidRPr="008D4B8C">
        <w:rPr>
          <w:rFonts w:ascii="Times New Roman" w:hAnsi="Times New Roman" w:cs="Times New Roman"/>
          <w:sz w:val="28"/>
          <w:szCs w:val="28"/>
        </w:rPr>
        <w:t xml:space="preserve">вариативном модуле </w:t>
      </w:r>
      <w:r w:rsidR="00C52B7F" w:rsidRPr="008D4B8C">
        <w:rPr>
          <w:rFonts w:ascii="Times New Roman" w:hAnsi="Times New Roman" w:cs="Times New Roman"/>
          <w:sz w:val="28"/>
          <w:szCs w:val="28"/>
        </w:rPr>
        <w:t xml:space="preserve">0,5 периода НОД «краеведение» за счет времени, отведенного на реализацию образовательной области «познавательное развитие».  </w:t>
      </w:r>
      <w:r>
        <w:rPr>
          <w:rFonts w:ascii="Times New Roman" w:hAnsi="Times New Roman" w:cs="Times New Roman"/>
          <w:sz w:val="28"/>
          <w:szCs w:val="28"/>
        </w:rPr>
        <w:t>Общий допустимый объем образовательной нагрузки, предусмотренный для данной возрастной группы не превышен.</w:t>
      </w:r>
    </w:p>
    <w:p w:rsidR="00BB5853" w:rsidRPr="004A148C" w:rsidRDefault="00BB5853" w:rsidP="001D3A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865ABE" w:rsidRPr="00DB1D07" w:rsidRDefault="00865ABE" w:rsidP="001D3A2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 xml:space="preserve">7. Расчет образовательной нагрузки при организации </w:t>
      </w:r>
      <w:r w:rsidR="00607880" w:rsidRPr="00DB1D07">
        <w:rPr>
          <w:rFonts w:ascii="Times New Roman" w:hAnsi="Times New Roman" w:cs="Times New Roman"/>
          <w:sz w:val="28"/>
          <w:szCs w:val="24"/>
        </w:rPr>
        <w:t>НОД</w:t>
      </w:r>
      <w:r w:rsidRPr="00DB1D07">
        <w:rPr>
          <w:rFonts w:ascii="Times New Roman" w:hAnsi="Times New Roman" w:cs="Times New Roman"/>
          <w:sz w:val="28"/>
          <w:szCs w:val="24"/>
        </w:rPr>
        <w:t xml:space="preserve"> </w:t>
      </w:r>
      <w:r w:rsidR="00BB5853" w:rsidRPr="00DB1D07">
        <w:rPr>
          <w:rFonts w:ascii="Times New Roman" w:hAnsi="Times New Roman" w:cs="Times New Roman"/>
          <w:sz w:val="28"/>
          <w:szCs w:val="24"/>
        </w:rPr>
        <w:t xml:space="preserve">в разных возрастных группах </w:t>
      </w:r>
      <w:r w:rsidRPr="00DB1D07">
        <w:rPr>
          <w:rFonts w:ascii="Times New Roman" w:hAnsi="Times New Roman" w:cs="Times New Roman"/>
          <w:sz w:val="28"/>
          <w:szCs w:val="24"/>
        </w:rPr>
        <w:t>осуществляется с учетом норм СанПиН.</w:t>
      </w:r>
    </w:p>
    <w:p w:rsidR="00865ABE" w:rsidRPr="00DB1D07" w:rsidRDefault="00865ABE" w:rsidP="001D3A2C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4"/>
        </w:rPr>
      </w:pPr>
    </w:p>
    <w:p w:rsidR="00865ABE" w:rsidRPr="00DB1D07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 xml:space="preserve">Максимально допустимый объем </w:t>
      </w:r>
      <w:r w:rsidR="00A14E4C" w:rsidRPr="00DB1D07">
        <w:rPr>
          <w:rFonts w:ascii="Times New Roman" w:hAnsi="Times New Roman" w:cs="Times New Roman"/>
          <w:sz w:val="28"/>
          <w:szCs w:val="24"/>
        </w:rPr>
        <w:t>ежедневной</w:t>
      </w:r>
      <w:r w:rsidRPr="00DB1D07">
        <w:rPr>
          <w:rFonts w:ascii="Times New Roman" w:hAnsi="Times New Roman" w:cs="Times New Roman"/>
          <w:sz w:val="28"/>
          <w:szCs w:val="24"/>
        </w:rPr>
        <w:t xml:space="preserve"> образовательной нагрузки при организации </w:t>
      </w:r>
      <w:r w:rsidR="00BB5853" w:rsidRPr="00DB1D07">
        <w:rPr>
          <w:rFonts w:ascii="Times New Roman" w:hAnsi="Times New Roman" w:cs="Times New Roman"/>
          <w:sz w:val="28"/>
          <w:szCs w:val="24"/>
        </w:rPr>
        <w:t xml:space="preserve">НОД </w:t>
      </w:r>
      <w:r w:rsidRPr="00DB1D07">
        <w:rPr>
          <w:rFonts w:ascii="Times New Roman" w:hAnsi="Times New Roman" w:cs="Times New Roman"/>
          <w:sz w:val="28"/>
          <w:szCs w:val="24"/>
        </w:rPr>
        <w:t>составляет:</w:t>
      </w:r>
    </w:p>
    <w:p w:rsidR="00865ABE" w:rsidRPr="00DB1D07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1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3"/>
        <w:gridCol w:w="2485"/>
        <w:gridCol w:w="1985"/>
        <w:gridCol w:w="1457"/>
        <w:gridCol w:w="1496"/>
      </w:tblGrid>
      <w:tr w:rsidR="008C7A22" w:rsidRPr="00F11FB4" w:rsidTr="008C7A22">
        <w:trPr>
          <w:trHeight w:val="268"/>
          <w:tblCellSpacing w:w="20" w:type="dxa"/>
        </w:trPr>
        <w:tc>
          <w:tcPr>
            <w:tcW w:w="2133" w:type="dxa"/>
            <w:vMerge w:val="restart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430" w:type="dxa"/>
            <w:gridSpan w:val="2"/>
            <w:tcBorders>
              <w:bottom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я, отводимое на НОД в режиме дня</w:t>
            </w:r>
          </w:p>
        </w:tc>
        <w:tc>
          <w:tcPr>
            <w:tcW w:w="2893" w:type="dxa"/>
            <w:gridSpan w:val="2"/>
            <w:vMerge w:val="restart"/>
            <w:shd w:val="clear" w:color="auto" w:fill="auto"/>
          </w:tcPr>
          <w:p w:rsidR="008C7A22" w:rsidRPr="004E048D" w:rsidRDefault="008C7A22" w:rsidP="008C7A2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ъем образовательной нагрузки </w:t>
            </w:r>
            <w:r w:rsidRPr="00B404CF">
              <w:rPr>
                <w:rFonts w:ascii="Times New Roman" w:hAnsi="Times New Roman" w:cs="Times New Roman"/>
                <w:i/>
                <w:szCs w:val="24"/>
              </w:rPr>
              <w:t>в первую половину дня</w:t>
            </w:r>
            <w:r>
              <w:rPr>
                <w:rFonts w:ascii="Times New Roman" w:hAnsi="Times New Roman" w:cs="Times New Roman"/>
                <w:szCs w:val="24"/>
              </w:rPr>
              <w:t xml:space="preserve"> в неделю</w:t>
            </w:r>
          </w:p>
        </w:tc>
      </w:tr>
      <w:tr w:rsidR="008C7A22" w:rsidRPr="00F11FB4" w:rsidTr="008C7A22">
        <w:trPr>
          <w:trHeight w:val="334"/>
          <w:tblCellSpacing w:w="20" w:type="dxa"/>
        </w:trPr>
        <w:tc>
          <w:tcPr>
            <w:tcW w:w="2133" w:type="dxa"/>
            <w:vMerge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ую половину дня</w:t>
            </w:r>
          </w:p>
        </w:tc>
        <w:tc>
          <w:tcPr>
            <w:tcW w:w="1945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8C7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ую половину дня</w:t>
            </w:r>
          </w:p>
        </w:tc>
        <w:tc>
          <w:tcPr>
            <w:tcW w:w="2893" w:type="dxa"/>
            <w:gridSpan w:val="2"/>
            <w:vMerge/>
            <w:tcBorders>
              <w:bottom w:val="outset" w:sz="6" w:space="0" w:color="auto"/>
            </w:tcBorders>
            <w:shd w:val="clear" w:color="auto" w:fill="auto"/>
          </w:tcPr>
          <w:p w:rsidR="008C7A22" w:rsidRPr="00F44593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7A22" w:rsidRPr="00F11FB4" w:rsidTr="008C7A22">
        <w:trPr>
          <w:trHeight w:val="242"/>
          <w:tblCellSpacing w:w="20" w:type="dxa"/>
        </w:trPr>
        <w:tc>
          <w:tcPr>
            <w:tcW w:w="2133" w:type="dxa"/>
            <w:vMerge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right w:val="outset" w:sz="6" w:space="0" w:color="auto"/>
            </w:tcBorders>
            <w:shd w:val="clear" w:color="auto" w:fill="auto"/>
          </w:tcPr>
          <w:p w:rsidR="008C7A22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outset" w:sz="6" w:space="0" w:color="auto"/>
            </w:tcBorders>
            <w:shd w:val="clear" w:color="auto" w:fill="auto"/>
          </w:tcPr>
          <w:p w:rsidR="008C7A22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:rsidR="008C7A22" w:rsidRPr="00F44593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й</w:t>
            </w:r>
          </w:p>
        </w:tc>
        <w:tc>
          <w:tcPr>
            <w:tcW w:w="1436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</w:tcPr>
          <w:p w:rsidR="008C7A22" w:rsidRPr="00F44593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A22">
              <w:rPr>
                <w:rFonts w:ascii="Times New Roman" w:hAnsi="Times New Roman" w:cs="Times New Roman"/>
                <w:sz w:val="20"/>
                <w:szCs w:val="24"/>
              </w:rPr>
              <w:t>фактический</w:t>
            </w: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4B04D8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.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мин.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мин.</w:t>
            </w:r>
          </w:p>
        </w:tc>
      </w:tr>
      <w:tr w:rsidR="008C7A22" w:rsidRPr="00F11FB4" w:rsidTr="008C7A22">
        <w:trPr>
          <w:tblCellSpacing w:w="20" w:type="dxa"/>
        </w:trPr>
        <w:tc>
          <w:tcPr>
            <w:tcW w:w="2133" w:type="dxa"/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8C7A22" w:rsidRPr="00F11FB4" w:rsidRDefault="008C7A22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2445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90 мин.</w:t>
            </w:r>
          </w:p>
        </w:tc>
        <w:tc>
          <w:tcPr>
            <w:tcW w:w="1945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мин.</w:t>
            </w:r>
          </w:p>
        </w:tc>
        <w:tc>
          <w:tcPr>
            <w:tcW w:w="1417" w:type="dxa"/>
            <w:tcBorders>
              <w:right w:val="outset" w:sz="6" w:space="0" w:color="auto"/>
            </w:tcBorders>
            <w:shd w:val="clear" w:color="auto" w:fill="auto"/>
          </w:tcPr>
          <w:p w:rsidR="008C7A22" w:rsidRPr="00F11FB4" w:rsidRDefault="008C7A22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мин.</w:t>
            </w:r>
          </w:p>
        </w:tc>
        <w:tc>
          <w:tcPr>
            <w:tcW w:w="1436" w:type="dxa"/>
            <w:tcBorders>
              <w:left w:val="outset" w:sz="6" w:space="0" w:color="auto"/>
            </w:tcBorders>
            <w:shd w:val="clear" w:color="auto" w:fill="auto"/>
          </w:tcPr>
          <w:p w:rsidR="008C7A22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мин.</w:t>
            </w:r>
          </w:p>
        </w:tc>
      </w:tr>
    </w:tbl>
    <w:p w:rsidR="00865ABE" w:rsidRPr="00F11FB4" w:rsidRDefault="00865ABE" w:rsidP="001D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93" w:rsidRPr="00DB1D07" w:rsidRDefault="00607880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>Количество периодов НОД</w:t>
      </w:r>
      <w:r w:rsidR="00865ABE" w:rsidRPr="00DB1D07">
        <w:rPr>
          <w:rFonts w:ascii="Times New Roman" w:hAnsi="Times New Roman" w:cs="Times New Roman"/>
          <w:sz w:val="28"/>
          <w:szCs w:val="24"/>
        </w:rPr>
        <w:tab/>
      </w:r>
      <w:r w:rsidRPr="00DB1D07">
        <w:rPr>
          <w:rFonts w:ascii="Times New Roman" w:hAnsi="Times New Roman" w:cs="Times New Roman"/>
          <w:sz w:val="28"/>
          <w:szCs w:val="24"/>
        </w:rPr>
        <w:t>составляет:</w:t>
      </w:r>
    </w:p>
    <w:p w:rsidR="00607880" w:rsidRPr="00DB1D07" w:rsidRDefault="00607880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1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93"/>
        <w:gridCol w:w="1265"/>
        <w:gridCol w:w="1504"/>
        <w:gridCol w:w="1160"/>
        <w:gridCol w:w="1250"/>
        <w:gridCol w:w="2244"/>
      </w:tblGrid>
      <w:tr w:rsidR="002648BE" w:rsidRPr="00F11FB4" w:rsidTr="00C5055D">
        <w:trPr>
          <w:tblCellSpacing w:w="20" w:type="dxa"/>
        </w:trPr>
        <w:tc>
          <w:tcPr>
            <w:tcW w:w="2133" w:type="dxa"/>
            <w:vMerge w:val="restart"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139" w:type="dxa"/>
            <w:gridSpan w:val="4"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иодов НОД в режиме дня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93">
              <w:rPr>
                <w:rFonts w:ascii="Times New Roman" w:hAnsi="Times New Roman" w:cs="Times New Roman"/>
                <w:szCs w:val="24"/>
              </w:rPr>
              <w:t>Продолжительность</w:t>
            </w: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 xml:space="preserve"> одного периода НОД</w:t>
            </w:r>
          </w:p>
        </w:tc>
      </w:tr>
      <w:tr w:rsidR="002648BE" w:rsidRPr="00F11FB4" w:rsidTr="00C5055D">
        <w:trPr>
          <w:tblCellSpacing w:w="20" w:type="dxa"/>
        </w:trPr>
        <w:tc>
          <w:tcPr>
            <w:tcW w:w="2133" w:type="dxa"/>
            <w:vMerge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ую половину дня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ую половину дня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4" w:type="dxa"/>
            <w:vMerge/>
            <w:shd w:val="clear" w:color="auto" w:fill="auto"/>
          </w:tcPr>
          <w:p w:rsidR="002648BE" w:rsidRPr="00F11FB4" w:rsidRDefault="002648BE" w:rsidP="001D3A2C">
            <w:pPr>
              <w:spacing w:after="0" w:line="240" w:lineRule="auto"/>
              <w:ind w:left="-23"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C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0EC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29744A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370EC1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мин.</w:t>
            </w: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370EC1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29744A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370EC1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25 мин.</w:t>
            </w:r>
          </w:p>
        </w:tc>
      </w:tr>
      <w:tr w:rsidR="00C5055D" w:rsidRPr="00F11FB4" w:rsidTr="00C5055D">
        <w:trPr>
          <w:tblCellSpacing w:w="20" w:type="dxa"/>
        </w:trPr>
        <w:tc>
          <w:tcPr>
            <w:tcW w:w="2133" w:type="dxa"/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  <w:p w:rsidR="00C5055D" w:rsidRPr="00F11FB4" w:rsidRDefault="00C5055D" w:rsidP="001D3A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к школе группа</w:t>
            </w:r>
          </w:p>
        </w:tc>
        <w:tc>
          <w:tcPr>
            <w:tcW w:w="1225" w:type="dxa"/>
            <w:tcBorders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12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055D" w:rsidRPr="00F11FB4" w:rsidRDefault="00C5055D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10" w:type="dxa"/>
            <w:tcBorders>
              <w:left w:val="outset" w:sz="6" w:space="0" w:color="auto"/>
            </w:tcBorders>
            <w:shd w:val="clear" w:color="auto" w:fill="auto"/>
          </w:tcPr>
          <w:p w:rsidR="00C5055D" w:rsidRPr="00F11FB4" w:rsidRDefault="00370EC1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4" w:type="dxa"/>
            <w:shd w:val="clear" w:color="auto" w:fill="auto"/>
          </w:tcPr>
          <w:p w:rsidR="00C5055D" w:rsidRPr="00F11FB4" w:rsidRDefault="00370EC1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30 мин.</w:t>
            </w:r>
          </w:p>
        </w:tc>
      </w:tr>
    </w:tbl>
    <w:p w:rsidR="00F44593" w:rsidRDefault="00F44593" w:rsidP="001D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29E" w:rsidRPr="00DB1D07" w:rsidRDefault="00C5055D" w:rsidP="001D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>Время, отводимое на организацию НОД при реализации обязательной части Программы и части, формируемой участниками образовательных отношений, составляет</w:t>
      </w:r>
      <w:r w:rsidR="00BE67E4" w:rsidRPr="00DB1D07">
        <w:rPr>
          <w:rFonts w:ascii="Times New Roman" w:hAnsi="Times New Roman" w:cs="Times New Roman"/>
          <w:sz w:val="28"/>
          <w:szCs w:val="24"/>
        </w:rPr>
        <w:t xml:space="preserve"> в неделю</w:t>
      </w:r>
      <w:r w:rsidRPr="00DB1D07">
        <w:rPr>
          <w:rFonts w:ascii="Times New Roman" w:hAnsi="Times New Roman" w:cs="Times New Roman"/>
          <w:sz w:val="28"/>
          <w:szCs w:val="24"/>
        </w:rPr>
        <w:t>:</w:t>
      </w:r>
    </w:p>
    <w:p w:rsidR="0021029E" w:rsidRDefault="0021029E" w:rsidP="001D3A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1701"/>
        <w:gridCol w:w="1417"/>
        <w:gridCol w:w="1559"/>
        <w:gridCol w:w="1418"/>
        <w:gridCol w:w="1559"/>
      </w:tblGrid>
      <w:tr w:rsidR="00450E77" w:rsidRPr="00F11FB4" w:rsidTr="00450E77">
        <w:trPr>
          <w:tblCellSpacing w:w="20" w:type="dxa"/>
        </w:trPr>
        <w:tc>
          <w:tcPr>
            <w:tcW w:w="2230" w:type="dxa"/>
            <w:vMerge w:val="restart"/>
            <w:shd w:val="clear" w:color="auto" w:fill="auto"/>
          </w:tcPr>
          <w:p w:rsidR="00450E77" w:rsidRPr="00F11FB4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661" w:type="dxa"/>
            <w:vMerge w:val="restart"/>
          </w:tcPr>
          <w:p w:rsidR="00450E77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разовательной нагрузки в неделю </w:t>
            </w:r>
          </w:p>
        </w:tc>
        <w:tc>
          <w:tcPr>
            <w:tcW w:w="2936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, отводимое на организацию НОД при реализации </w:t>
            </w:r>
            <w:r w:rsidRPr="00450E77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E77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ы</w:t>
            </w:r>
          </w:p>
        </w:tc>
        <w:tc>
          <w:tcPr>
            <w:tcW w:w="2917" w:type="dxa"/>
            <w:gridSpan w:val="2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450E77" w:rsidP="001D3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, отводимое на организацию НОД при реализации </w:t>
            </w:r>
            <w:r w:rsidRPr="00450E77">
              <w:rPr>
                <w:rFonts w:ascii="Times New Roman" w:hAnsi="Times New Roman" w:cs="Times New Roman"/>
                <w:i/>
                <w:sz w:val="24"/>
                <w:szCs w:val="24"/>
              </w:rPr>
              <w:t>части Программы, формируемой участниками образовательных отношений</w:t>
            </w:r>
          </w:p>
        </w:tc>
      </w:tr>
      <w:tr w:rsidR="00450E77" w:rsidRPr="00F11FB4" w:rsidTr="00450E77">
        <w:trPr>
          <w:tblCellSpacing w:w="20" w:type="dxa"/>
        </w:trPr>
        <w:tc>
          <w:tcPr>
            <w:tcW w:w="2230" w:type="dxa"/>
            <w:vMerge/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450E77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утах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утах</w:t>
            </w: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450E77" w:rsidP="00BE6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450E77" w:rsidRPr="00F11FB4" w:rsidTr="00450E77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450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61" w:type="dxa"/>
          </w:tcPr>
          <w:p w:rsidR="00450E77" w:rsidRPr="00F11FB4" w:rsidRDefault="00450E77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370EC1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50E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370EC1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370EC1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370EC1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0E77" w:rsidRPr="00F11FB4" w:rsidTr="00450E77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450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61" w:type="dxa"/>
          </w:tcPr>
          <w:p w:rsidR="00450E77" w:rsidRDefault="00181465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0E77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181465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6632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D760C4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06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006632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D760C4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0E77" w:rsidRPr="00F11FB4" w:rsidTr="00450E77">
        <w:trPr>
          <w:tblCellSpacing w:w="20" w:type="dxa"/>
        </w:trPr>
        <w:tc>
          <w:tcPr>
            <w:tcW w:w="2230" w:type="dxa"/>
            <w:shd w:val="clear" w:color="auto" w:fill="auto"/>
          </w:tcPr>
          <w:p w:rsidR="00450E77" w:rsidRPr="00F11FB4" w:rsidRDefault="00450E77" w:rsidP="00450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B4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661" w:type="dxa"/>
          </w:tcPr>
          <w:p w:rsidR="00450E77" w:rsidRPr="00F11FB4" w:rsidRDefault="00181465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450E77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377" w:type="dxa"/>
            <w:tcBorders>
              <w:right w:val="outset" w:sz="6" w:space="0" w:color="auto"/>
            </w:tcBorders>
            <w:shd w:val="clear" w:color="auto" w:fill="auto"/>
          </w:tcPr>
          <w:p w:rsidR="00450E77" w:rsidRPr="00F11FB4" w:rsidRDefault="00181465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  <w:r w:rsidR="00006632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51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D760C4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06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450E77" w:rsidRPr="00F11FB4" w:rsidRDefault="00D760C4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06632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shd w:val="clear" w:color="auto" w:fill="auto"/>
          </w:tcPr>
          <w:p w:rsidR="00450E77" w:rsidRPr="00F11FB4" w:rsidRDefault="00D760C4" w:rsidP="00450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66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1029E" w:rsidRDefault="0021029E" w:rsidP="00865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ABE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 xml:space="preserve">8. </w:t>
      </w:r>
      <w:r w:rsidR="00865ABE" w:rsidRPr="00DB1D07">
        <w:rPr>
          <w:rFonts w:ascii="Times New Roman" w:hAnsi="Times New Roman" w:cs="Times New Roman"/>
          <w:sz w:val="28"/>
          <w:szCs w:val="24"/>
        </w:rPr>
        <w:t>Н</w:t>
      </w:r>
      <w:r w:rsidR="00D760C4">
        <w:rPr>
          <w:rFonts w:ascii="Times New Roman" w:hAnsi="Times New Roman" w:cs="Times New Roman"/>
          <w:sz w:val="28"/>
          <w:szCs w:val="24"/>
        </w:rPr>
        <w:t>ОД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D4B8C">
        <w:rPr>
          <w:rFonts w:ascii="Times New Roman" w:hAnsi="Times New Roman" w:cs="Times New Roman"/>
          <w:sz w:val="28"/>
          <w:szCs w:val="24"/>
        </w:rPr>
        <w:t xml:space="preserve">старшей и подготовительной к школе группе </w:t>
      </w:r>
      <w:r>
        <w:rPr>
          <w:rFonts w:ascii="Times New Roman" w:hAnsi="Times New Roman" w:cs="Times New Roman"/>
          <w:sz w:val="28"/>
          <w:szCs w:val="24"/>
        </w:rPr>
        <w:t>организуется</w:t>
      </w:r>
      <w:r w:rsidR="00865ABE" w:rsidRPr="00DB1D07">
        <w:rPr>
          <w:rFonts w:ascii="Times New Roman" w:hAnsi="Times New Roman" w:cs="Times New Roman"/>
          <w:sz w:val="28"/>
          <w:szCs w:val="24"/>
        </w:rPr>
        <w:t xml:space="preserve"> в первую и вторую</w:t>
      </w:r>
      <w:r w:rsidR="00D760C4">
        <w:rPr>
          <w:rFonts w:ascii="Times New Roman" w:hAnsi="Times New Roman" w:cs="Times New Roman"/>
          <w:sz w:val="28"/>
          <w:szCs w:val="24"/>
        </w:rPr>
        <w:t xml:space="preserve"> половину дня, в </w:t>
      </w:r>
      <w:r>
        <w:rPr>
          <w:rFonts w:ascii="Times New Roman" w:hAnsi="Times New Roman" w:cs="Times New Roman"/>
          <w:sz w:val="28"/>
          <w:szCs w:val="24"/>
        </w:rPr>
        <w:t xml:space="preserve">средней группе – только в первую половину дня. </w:t>
      </w:r>
    </w:p>
    <w:p w:rsidR="00865ABE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r w:rsidR="00865ABE" w:rsidRPr="00DB1D07">
        <w:rPr>
          <w:rFonts w:ascii="Times New Roman" w:hAnsi="Times New Roman" w:cs="Times New Roman"/>
          <w:sz w:val="28"/>
          <w:szCs w:val="24"/>
        </w:rPr>
        <w:t xml:space="preserve">Между периодами </w:t>
      </w:r>
      <w:r>
        <w:rPr>
          <w:rFonts w:ascii="Times New Roman" w:hAnsi="Times New Roman" w:cs="Times New Roman"/>
          <w:sz w:val="28"/>
          <w:szCs w:val="24"/>
        </w:rPr>
        <w:t>НОД организуются п</w:t>
      </w:r>
      <w:r w:rsidR="00865ABE" w:rsidRPr="00DB1D07">
        <w:rPr>
          <w:rFonts w:ascii="Times New Roman" w:hAnsi="Times New Roman" w:cs="Times New Roman"/>
          <w:sz w:val="28"/>
          <w:szCs w:val="24"/>
        </w:rPr>
        <w:t xml:space="preserve">ерерывы </w:t>
      </w:r>
      <w:r>
        <w:rPr>
          <w:rFonts w:ascii="Times New Roman" w:hAnsi="Times New Roman" w:cs="Times New Roman"/>
          <w:sz w:val="28"/>
          <w:szCs w:val="24"/>
        </w:rPr>
        <w:t xml:space="preserve">длительностью </w:t>
      </w:r>
      <w:r w:rsidR="00865ABE" w:rsidRPr="00DB1D07">
        <w:rPr>
          <w:rFonts w:ascii="Times New Roman" w:hAnsi="Times New Roman" w:cs="Times New Roman"/>
          <w:sz w:val="28"/>
          <w:szCs w:val="24"/>
        </w:rPr>
        <w:t>не менее10 минут.</w:t>
      </w:r>
    </w:p>
    <w:p w:rsidR="00DB1D07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НОД, требующая повышенной познавательной активности и умственного напряжения</w:t>
      </w:r>
      <w:r w:rsidR="00323F4D">
        <w:rPr>
          <w:rFonts w:ascii="Times New Roman" w:hAnsi="Times New Roman" w:cs="Times New Roman"/>
          <w:sz w:val="28"/>
          <w:szCs w:val="24"/>
        </w:rPr>
        <w:t xml:space="preserve"> (развитие речи, формирование элементарных математических представлений</w:t>
      </w:r>
      <w:r w:rsidR="00D760C4">
        <w:rPr>
          <w:rFonts w:ascii="Times New Roman" w:hAnsi="Times New Roman" w:cs="Times New Roman"/>
          <w:sz w:val="28"/>
          <w:szCs w:val="24"/>
        </w:rPr>
        <w:t>, обучение грамоте)</w:t>
      </w:r>
      <w:r>
        <w:rPr>
          <w:rFonts w:ascii="Times New Roman" w:hAnsi="Times New Roman" w:cs="Times New Roman"/>
          <w:sz w:val="28"/>
          <w:szCs w:val="24"/>
        </w:rPr>
        <w:t xml:space="preserve"> организуется в первую половину дня.</w:t>
      </w:r>
    </w:p>
    <w:p w:rsidR="00865ABE" w:rsidRDefault="00DB1D07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r w:rsidR="00865ABE" w:rsidRPr="00DB1D07">
        <w:rPr>
          <w:rFonts w:ascii="Times New Roman" w:hAnsi="Times New Roman" w:cs="Times New Roman"/>
          <w:sz w:val="28"/>
          <w:szCs w:val="24"/>
        </w:rPr>
        <w:t>В старшей и подготовительной к школе группе 1 период непосредственно образовательной деятельности «Физическая культура» организуется на открытом воздухе при наличии метеорологических условий, не препятствующих организации прогулки с детьми, в также отсутствии у детей медицинских противопоказаний. При неблагоприятных метеорологических условиях 1 период непосредственно образовательной деятельности «Физическая культура»</w:t>
      </w:r>
      <w:r w:rsidR="006227E1">
        <w:rPr>
          <w:rFonts w:ascii="Times New Roman" w:hAnsi="Times New Roman" w:cs="Times New Roman"/>
          <w:sz w:val="28"/>
          <w:szCs w:val="24"/>
        </w:rPr>
        <w:t xml:space="preserve"> проводится в помещении</w:t>
      </w:r>
      <w:r w:rsidR="00865ABE" w:rsidRPr="00DB1D07">
        <w:rPr>
          <w:rFonts w:ascii="Times New Roman" w:hAnsi="Times New Roman" w:cs="Times New Roman"/>
          <w:sz w:val="28"/>
          <w:szCs w:val="24"/>
        </w:rPr>
        <w:t>.</w:t>
      </w:r>
    </w:p>
    <w:p w:rsidR="006227E1" w:rsidRPr="00DB1D07" w:rsidRDefault="006227E1" w:rsidP="00DB1D0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. </w:t>
      </w:r>
      <w:r w:rsidR="001D3A2C">
        <w:rPr>
          <w:rFonts w:ascii="Times New Roman" w:hAnsi="Times New Roman" w:cs="Times New Roman"/>
          <w:sz w:val="28"/>
          <w:szCs w:val="24"/>
        </w:rPr>
        <w:t xml:space="preserve">Все периоды </w:t>
      </w:r>
      <w:r w:rsidR="00D760C4">
        <w:rPr>
          <w:rFonts w:ascii="Times New Roman" w:hAnsi="Times New Roman" w:cs="Times New Roman"/>
          <w:sz w:val="28"/>
          <w:szCs w:val="24"/>
        </w:rPr>
        <w:t>НОД в средней, старшей и подготовительной к школе группах (за исключением НОД «</w:t>
      </w:r>
      <w:r w:rsidR="00D30FFB" w:rsidRPr="00D30FFB">
        <w:rPr>
          <w:rFonts w:ascii="Times New Roman" w:hAnsi="Times New Roman" w:cs="Times New Roman"/>
          <w:sz w:val="28"/>
          <w:szCs w:val="24"/>
        </w:rPr>
        <w:t>легот</w:t>
      </w:r>
      <w:r w:rsidR="00D30FFB">
        <w:rPr>
          <w:rFonts w:ascii="Times New Roman" w:hAnsi="Times New Roman" w:cs="Times New Roman"/>
          <w:sz w:val="28"/>
          <w:szCs w:val="24"/>
        </w:rPr>
        <w:t>ека»</w:t>
      </w:r>
      <w:r w:rsidR="00907760">
        <w:rPr>
          <w:rFonts w:ascii="Times New Roman" w:hAnsi="Times New Roman" w:cs="Times New Roman"/>
          <w:sz w:val="28"/>
          <w:szCs w:val="24"/>
        </w:rPr>
        <w:t>, «формирование элементарных математических представлений»</w:t>
      </w:r>
      <w:r w:rsidR="008D4B8C">
        <w:rPr>
          <w:rFonts w:ascii="Times New Roman" w:hAnsi="Times New Roman" w:cs="Times New Roman"/>
          <w:sz w:val="28"/>
          <w:szCs w:val="24"/>
        </w:rPr>
        <w:t>)</w:t>
      </w:r>
      <w:r w:rsidR="00D760C4">
        <w:rPr>
          <w:rFonts w:ascii="Times New Roman" w:hAnsi="Times New Roman" w:cs="Times New Roman"/>
          <w:sz w:val="28"/>
          <w:szCs w:val="24"/>
        </w:rPr>
        <w:t xml:space="preserve"> </w:t>
      </w:r>
      <w:r w:rsidR="008D4B8C">
        <w:rPr>
          <w:rFonts w:ascii="Times New Roman" w:hAnsi="Times New Roman" w:cs="Times New Roman"/>
          <w:sz w:val="28"/>
          <w:szCs w:val="24"/>
        </w:rPr>
        <w:t>проводя</w:t>
      </w:r>
      <w:r w:rsidR="00D760C4">
        <w:rPr>
          <w:rFonts w:ascii="Times New Roman" w:hAnsi="Times New Roman" w:cs="Times New Roman"/>
          <w:sz w:val="28"/>
          <w:szCs w:val="24"/>
        </w:rPr>
        <w:t>тся во фронтальной</w:t>
      </w:r>
      <w:r>
        <w:rPr>
          <w:rFonts w:ascii="Times New Roman" w:hAnsi="Times New Roman" w:cs="Times New Roman"/>
          <w:sz w:val="28"/>
          <w:szCs w:val="24"/>
        </w:rPr>
        <w:t xml:space="preserve"> форме организации детей.</w:t>
      </w:r>
    </w:p>
    <w:p w:rsidR="00865ABE" w:rsidRPr="00DB1D07" w:rsidRDefault="00865ABE" w:rsidP="0086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C02F4" w:rsidRPr="00DB1D07" w:rsidRDefault="00865ABE" w:rsidP="006227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B1D07">
        <w:rPr>
          <w:rFonts w:ascii="Times New Roman" w:hAnsi="Times New Roman" w:cs="Times New Roman"/>
          <w:sz w:val="28"/>
          <w:szCs w:val="24"/>
        </w:rPr>
        <w:tab/>
      </w:r>
    </w:p>
    <w:p w:rsidR="006C02F4" w:rsidRDefault="006C02F4" w:rsidP="00BA4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F4" w:rsidRDefault="006C02F4" w:rsidP="00BA4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F4" w:rsidRDefault="006C02F4" w:rsidP="00BA4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2F4" w:rsidRDefault="006C02F4" w:rsidP="00BA4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B8C" w:rsidRDefault="008D4B8C" w:rsidP="00323F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632" w:rsidRDefault="00006632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30FFB" w:rsidRDefault="00D30FFB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A4B88" w:rsidRPr="008D4B8C" w:rsidRDefault="00BA4B88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>План образовательной нагрузки</w:t>
      </w:r>
    </w:p>
    <w:p w:rsidR="00BA4B88" w:rsidRPr="008D4B8C" w:rsidRDefault="00BA4B88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 xml:space="preserve"> при организации непосредственно образовательной деятельности </w:t>
      </w:r>
    </w:p>
    <w:p w:rsidR="00B5785D" w:rsidRPr="008D4B8C" w:rsidRDefault="00A13F69" w:rsidP="00BA4B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>в</w:t>
      </w:r>
      <w:r w:rsidR="00BA4B88" w:rsidRPr="008D4B8C">
        <w:rPr>
          <w:rFonts w:ascii="Times New Roman" w:hAnsi="Times New Roman" w:cs="Times New Roman"/>
          <w:sz w:val="28"/>
          <w:szCs w:val="24"/>
        </w:rPr>
        <w:t xml:space="preserve"> группах</w:t>
      </w:r>
      <w:r w:rsidR="00BD0D49">
        <w:rPr>
          <w:rFonts w:ascii="Times New Roman" w:hAnsi="Times New Roman" w:cs="Times New Roman"/>
          <w:sz w:val="28"/>
          <w:szCs w:val="24"/>
        </w:rPr>
        <w:t xml:space="preserve"> компенсирующей</w:t>
      </w:r>
      <w:r w:rsidR="00941CA2" w:rsidRPr="008D4B8C">
        <w:rPr>
          <w:rFonts w:ascii="Times New Roman" w:hAnsi="Times New Roman" w:cs="Times New Roman"/>
          <w:sz w:val="28"/>
          <w:szCs w:val="24"/>
        </w:rPr>
        <w:t xml:space="preserve"> </w:t>
      </w:r>
      <w:r w:rsidRPr="008D4B8C">
        <w:rPr>
          <w:rFonts w:ascii="Times New Roman" w:hAnsi="Times New Roman" w:cs="Times New Roman"/>
          <w:sz w:val="28"/>
          <w:szCs w:val="24"/>
        </w:rPr>
        <w:t>направленности</w:t>
      </w:r>
    </w:p>
    <w:p w:rsidR="00BA4B88" w:rsidRDefault="00BA4B88" w:rsidP="009D1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410"/>
        <w:gridCol w:w="567"/>
        <w:gridCol w:w="992"/>
        <w:gridCol w:w="567"/>
        <w:gridCol w:w="993"/>
        <w:gridCol w:w="567"/>
        <w:gridCol w:w="992"/>
      </w:tblGrid>
      <w:tr w:rsidR="00BD0D49" w:rsidRPr="00BA4B88" w:rsidTr="00D30FFB">
        <w:tc>
          <w:tcPr>
            <w:tcW w:w="1702" w:type="dxa"/>
            <w:vMerge w:val="restart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1984" w:type="dxa"/>
            <w:vMerge w:val="restart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детской деятельности</w:t>
            </w:r>
          </w:p>
        </w:tc>
        <w:tc>
          <w:tcPr>
            <w:tcW w:w="2410" w:type="dxa"/>
            <w:vMerge w:val="restart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НОД</w:t>
            </w:r>
          </w:p>
        </w:tc>
        <w:tc>
          <w:tcPr>
            <w:tcW w:w="1559" w:type="dxa"/>
            <w:gridSpan w:val="2"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яя группа</w:t>
            </w:r>
          </w:p>
        </w:tc>
        <w:tc>
          <w:tcPr>
            <w:tcW w:w="1560" w:type="dxa"/>
            <w:gridSpan w:val="2"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ая группа</w:t>
            </w:r>
          </w:p>
        </w:tc>
        <w:tc>
          <w:tcPr>
            <w:tcW w:w="1559" w:type="dxa"/>
            <w:gridSpan w:val="2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ит.</w:t>
            </w:r>
          </w:p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школе группа</w:t>
            </w:r>
          </w:p>
        </w:tc>
      </w:tr>
      <w:tr w:rsidR="00BD0D49" w:rsidRPr="00BA4B88" w:rsidTr="00D30FFB">
        <w:tc>
          <w:tcPr>
            <w:tcW w:w="1702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D49" w:rsidRPr="005D687C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4 – 5 лет</w:t>
            </w:r>
          </w:p>
        </w:tc>
        <w:tc>
          <w:tcPr>
            <w:tcW w:w="1560" w:type="dxa"/>
            <w:gridSpan w:val="2"/>
          </w:tcPr>
          <w:p w:rsidR="00BD0D49" w:rsidRPr="005D687C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5 – 6 лет</w:t>
            </w:r>
          </w:p>
        </w:tc>
        <w:tc>
          <w:tcPr>
            <w:tcW w:w="1559" w:type="dxa"/>
            <w:gridSpan w:val="2"/>
          </w:tcPr>
          <w:p w:rsidR="00BD0D49" w:rsidRPr="005D687C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– 8</w:t>
            </w: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BD0D49" w:rsidRPr="00BA4B88" w:rsidTr="00D30FFB">
        <w:tc>
          <w:tcPr>
            <w:tcW w:w="1702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</w:tcPr>
          <w:p w:rsidR="00BD0D49" w:rsidRPr="00FA4A8A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A8A">
              <w:rPr>
                <w:rFonts w:ascii="Times New Roman" w:hAnsi="Times New Roman" w:cs="Times New Roman"/>
                <w:sz w:val="18"/>
                <w:szCs w:val="16"/>
              </w:rPr>
              <w:t>Продолжительность периодов НОД</w:t>
            </w:r>
          </w:p>
        </w:tc>
      </w:tr>
      <w:tr w:rsidR="00BD0D49" w:rsidRPr="00BA4B88" w:rsidTr="00D30FFB">
        <w:tc>
          <w:tcPr>
            <w:tcW w:w="1702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BD0D49" w:rsidRPr="005D687C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до 20 мин</w:t>
            </w:r>
          </w:p>
        </w:tc>
        <w:tc>
          <w:tcPr>
            <w:tcW w:w="1560" w:type="dxa"/>
            <w:gridSpan w:val="2"/>
          </w:tcPr>
          <w:p w:rsidR="00BD0D49" w:rsidRPr="005D687C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до 25 мин</w:t>
            </w:r>
          </w:p>
        </w:tc>
        <w:tc>
          <w:tcPr>
            <w:tcW w:w="1559" w:type="dxa"/>
            <w:gridSpan w:val="2"/>
          </w:tcPr>
          <w:p w:rsidR="00BD0D49" w:rsidRPr="005D687C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87C">
              <w:rPr>
                <w:rFonts w:ascii="Times New Roman" w:hAnsi="Times New Roman" w:cs="Times New Roman"/>
                <w:sz w:val="16"/>
                <w:szCs w:val="16"/>
              </w:rPr>
              <w:t>до 30 мин</w:t>
            </w:r>
          </w:p>
        </w:tc>
      </w:tr>
      <w:tr w:rsidR="00BD0D49" w:rsidRPr="00BA4B88" w:rsidTr="00D30FFB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D0D49" w:rsidRPr="00BA4B88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BD0D49" w:rsidRPr="00FA4A8A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A8A">
              <w:rPr>
                <w:rFonts w:ascii="Times New Roman" w:hAnsi="Times New Roman" w:cs="Times New Roman"/>
                <w:sz w:val="18"/>
                <w:szCs w:val="18"/>
              </w:rPr>
              <w:t>Количество периодов НОД в неделю/</w:t>
            </w:r>
          </w:p>
          <w:p w:rsidR="00BD0D49" w:rsidRPr="00FA4A8A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A8A">
              <w:rPr>
                <w:rFonts w:ascii="Times New Roman" w:hAnsi="Times New Roman" w:cs="Times New Roman"/>
                <w:sz w:val="18"/>
                <w:szCs w:val="18"/>
              </w:rPr>
              <w:t>объем образовательной нагрузки в неделю (в минутах)</w:t>
            </w:r>
          </w:p>
        </w:tc>
      </w:tr>
      <w:tr w:rsidR="00BD0D49" w:rsidRPr="00BA4B88" w:rsidTr="00D30FFB">
        <w:tc>
          <w:tcPr>
            <w:tcW w:w="10774" w:type="dxa"/>
            <w:gridSpan w:val="9"/>
            <w:tcBorders>
              <w:bottom w:val="single" w:sz="4" w:space="0" w:color="auto"/>
            </w:tcBorders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71B1">
              <w:rPr>
                <w:rFonts w:ascii="Times New Roman" w:hAnsi="Times New Roman" w:cs="Times New Roman"/>
                <w:b/>
                <w:sz w:val="18"/>
                <w:szCs w:val="18"/>
              </w:rPr>
              <w:t>Инвариантный моду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бязательная часть образовательной программы)</w:t>
            </w:r>
          </w:p>
          <w:p w:rsidR="00BD0D49" w:rsidRPr="004371B1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</w:tcPr>
          <w:p w:rsidR="00BD0D49" w:rsidRPr="009D174B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ое развитие</w:t>
            </w:r>
          </w:p>
          <w:p w:rsidR="00BD0D49" w:rsidRPr="009D174B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D0D49" w:rsidRPr="009D174B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74B">
              <w:rPr>
                <w:rFonts w:ascii="Times New Roman" w:hAnsi="Times New Roman" w:cs="Times New Roman"/>
                <w:sz w:val="16"/>
                <w:szCs w:val="16"/>
              </w:rPr>
              <w:t>Двиг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:rsidR="00BD0D49" w:rsidRPr="009D174B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174B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</w:tcPr>
          <w:p w:rsidR="00BD0D49" w:rsidRPr="0097127A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0D49" w:rsidRPr="0097127A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BD0D49" w:rsidRPr="0097127A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D0D49" w:rsidRPr="0097127A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BD0D49" w:rsidRPr="0097127A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0D49" w:rsidRPr="0097127A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127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541E83" w:rsidRPr="00BA4B88" w:rsidTr="00D30FFB">
        <w:trPr>
          <w:trHeight w:val="373"/>
        </w:trPr>
        <w:tc>
          <w:tcPr>
            <w:tcW w:w="1702" w:type="dxa"/>
            <w:vMerge w:val="restart"/>
          </w:tcPr>
          <w:p w:rsidR="00541E83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984" w:type="dxa"/>
            <w:vMerge w:val="restart"/>
          </w:tcPr>
          <w:p w:rsidR="00541E83" w:rsidRPr="009D174B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ая, познавательно-исследовательская</w:t>
            </w:r>
          </w:p>
        </w:tc>
        <w:tc>
          <w:tcPr>
            <w:tcW w:w="2410" w:type="dxa"/>
          </w:tcPr>
          <w:p w:rsidR="00541E83" w:rsidRPr="009D174B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элементарных математических представлений</w:t>
            </w:r>
          </w:p>
        </w:tc>
        <w:tc>
          <w:tcPr>
            <w:tcW w:w="567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567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567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мин</w:t>
            </w:r>
          </w:p>
        </w:tc>
      </w:tr>
      <w:tr w:rsidR="00541E83" w:rsidRPr="00BA4B88" w:rsidTr="00D30FFB">
        <w:trPr>
          <w:trHeight w:val="373"/>
        </w:trPr>
        <w:tc>
          <w:tcPr>
            <w:tcW w:w="1702" w:type="dxa"/>
            <w:vMerge/>
          </w:tcPr>
          <w:p w:rsidR="00541E83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1E83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41E83" w:rsidRPr="009D174B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ление с окружающим миром</w:t>
            </w:r>
          </w:p>
        </w:tc>
        <w:tc>
          <w:tcPr>
            <w:tcW w:w="567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541E83" w:rsidRPr="0097127A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541E83" w:rsidRPr="00BA4B88" w:rsidTr="00D30FFB">
        <w:trPr>
          <w:trHeight w:val="373"/>
        </w:trPr>
        <w:tc>
          <w:tcPr>
            <w:tcW w:w="1702" w:type="dxa"/>
            <w:vMerge/>
          </w:tcPr>
          <w:p w:rsidR="00541E83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541E83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ая</w:t>
            </w:r>
          </w:p>
        </w:tc>
        <w:tc>
          <w:tcPr>
            <w:tcW w:w="2410" w:type="dxa"/>
          </w:tcPr>
          <w:p w:rsidR="00541E83" w:rsidRDefault="00541E83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мные» игры</w:t>
            </w:r>
          </w:p>
        </w:tc>
        <w:tc>
          <w:tcPr>
            <w:tcW w:w="567" w:type="dxa"/>
          </w:tcPr>
          <w:p w:rsidR="00541E83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41E83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E83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41E83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1E83" w:rsidRDefault="00541E83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41E83" w:rsidRDefault="00541E8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</w:t>
            </w:r>
          </w:p>
        </w:tc>
      </w:tr>
      <w:tr w:rsidR="00BD0D49" w:rsidRPr="00BA4B88" w:rsidTr="00D30FFB">
        <w:trPr>
          <w:trHeight w:val="229"/>
        </w:trPr>
        <w:tc>
          <w:tcPr>
            <w:tcW w:w="1702" w:type="dxa"/>
            <w:vMerge w:val="restart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ое развитие</w:t>
            </w:r>
          </w:p>
        </w:tc>
        <w:tc>
          <w:tcPr>
            <w:tcW w:w="1984" w:type="dxa"/>
            <w:vMerge w:val="restart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</w:t>
            </w:r>
          </w:p>
        </w:tc>
        <w:tc>
          <w:tcPr>
            <w:tcW w:w="2410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  <w:r w:rsidR="00265736">
              <w:rPr>
                <w:rFonts w:ascii="Times New Roman" w:hAnsi="Times New Roman" w:cs="Times New Roman"/>
                <w:sz w:val="16"/>
                <w:szCs w:val="16"/>
              </w:rPr>
              <w:t xml:space="preserve"> (коррекционное)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0D49" w:rsidRDefault="00CB149E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мин</w:t>
            </w:r>
          </w:p>
        </w:tc>
        <w:tc>
          <w:tcPr>
            <w:tcW w:w="567" w:type="dxa"/>
          </w:tcPr>
          <w:p w:rsidR="00BD0D49" w:rsidRDefault="00907760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D0D49" w:rsidRDefault="00907760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BD0D49" w:rsidRPr="00BA4B88" w:rsidTr="00D30FFB">
        <w:trPr>
          <w:trHeight w:val="275"/>
        </w:trPr>
        <w:tc>
          <w:tcPr>
            <w:tcW w:w="1702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грамоте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0D49" w:rsidRDefault="001A7EE7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кативная</w:t>
            </w:r>
          </w:p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ая</w:t>
            </w:r>
          </w:p>
        </w:tc>
        <w:tc>
          <w:tcPr>
            <w:tcW w:w="7088" w:type="dxa"/>
            <w:gridSpan w:val="7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16F6">
              <w:rPr>
                <w:rFonts w:ascii="Times New Roman" w:hAnsi="Times New Roman" w:cs="Times New Roman"/>
                <w:sz w:val="16"/>
                <w:szCs w:val="18"/>
              </w:rPr>
              <w:t>Не имеет вида НОД. Реализуется посредством интеграции в другие образовательные области в процессе различных видов детской деятельности</w:t>
            </w: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  <w:vMerge w:val="restart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984" w:type="dxa"/>
            <w:vMerge w:val="restart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бразительная</w:t>
            </w:r>
          </w:p>
        </w:tc>
        <w:tc>
          <w:tcPr>
            <w:tcW w:w="2410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0D49" w:rsidRDefault="00D766B4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BD0D49" w:rsidRDefault="00AA096C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D0D49" w:rsidRDefault="00AA096C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>0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0D49" w:rsidRDefault="001A7EE7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пликация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труирование из разного материала </w:t>
            </w:r>
          </w:p>
        </w:tc>
        <w:tc>
          <w:tcPr>
            <w:tcW w:w="2410" w:type="dxa"/>
          </w:tcPr>
          <w:p w:rsidR="00BD0D49" w:rsidRPr="00EF0A6A" w:rsidRDefault="00D766B4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>еготека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D0D49" w:rsidRDefault="001A7EE7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  <w:vMerge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ая</w:t>
            </w:r>
          </w:p>
        </w:tc>
        <w:tc>
          <w:tcPr>
            <w:tcW w:w="2410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958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6096" w:type="dxa"/>
            <w:gridSpan w:val="3"/>
            <w:tcBorders>
              <w:bottom w:val="single" w:sz="4" w:space="0" w:color="auto"/>
            </w:tcBorders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6732">
              <w:rPr>
                <w:rFonts w:ascii="Times New Roman" w:hAnsi="Times New Roman" w:cs="Times New Roman"/>
                <w:sz w:val="16"/>
                <w:szCs w:val="18"/>
              </w:rPr>
              <w:t xml:space="preserve">Всего количество периодов НОД в неделю/ объем образовательной нагрузки </w:t>
            </w:r>
          </w:p>
          <w:p w:rsidR="00BD0D49" w:rsidRPr="006B6732" w:rsidRDefault="00BD0D49" w:rsidP="00D30F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732">
              <w:rPr>
                <w:rFonts w:ascii="Times New Roman" w:hAnsi="Times New Roman" w:cs="Times New Roman"/>
                <w:sz w:val="16"/>
                <w:szCs w:val="18"/>
              </w:rPr>
              <w:t>в неделю (в минутах)</w:t>
            </w:r>
          </w:p>
        </w:tc>
        <w:tc>
          <w:tcPr>
            <w:tcW w:w="567" w:type="dxa"/>
          </w:tcPr>
          <w:p w:rsidR="00BD0D49" w:rsidRDefault="00181465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мин</w:t>
            </w:r>
          </w:p>
        </w:tc>
        <w:tc>
          <w:tcPr>
            <w:tcW w:w="567" w:type="dxa"/>
          </w:tcPr>
          <w:p w:rsidR="00BD0D49" w:rsidRDefault="00181465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,5</w:t>
            </w:r>
          </w:p>
        </w:tc>
        <w:tc>
          <w:tcPr>
            <w:tcW w:w="993" w:type="dxa"/>
          </w:tcPr>
          <w:p w:rsidR="00BD0D49" w:rsidRDefault="00965CE3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 xml:space="preserve">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,5</w:t>
            </w:r>
          </w:p>
        </w:tc>
        <w:tc>
          <w:tcPr>
            <w:tcW w:w="992" w:type="dxa"/>
          </w:tcPr>
          <w:p w:rsidR="00BD0D49" w:rsidRDefault="001A7EE7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BD0D49">
              <w:rPr>
                <w:rFonts w:ascii="Times New Roman" w:hAnsi="Times New Roman" w:cs="Times New Roman"/>
                <w:sz w:val="16"/>
                <w:szCs w:val="16"/>
              </w:rPr>
              <w:t>5 мин</w:t>
            </w:r>
          </w:p>
        </w:tc>
      </w:tr>
      <w:tr w:rsidR="00BD0D49" w:rsidRPr="00BA4B88" w:rsidTr="00D30FFB">
        <w:trPr>
          <w:trHeight w:val="260"/>
        </w:trPr>
        <w:tc>
          <w:tcPr>
            <w:tcW w:w="10774" w:type="dxa"/>
            <w:gridSpan w:val="9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B30D6">
              <w:rPr>
                <w:rFonts w:ascii="Times New Roman" w:hAnsi="Times New Roman" w:cs="Times New Roman"/>
                <w:b/>
                <w:sz w:val="18"/>
                <w:szCs w:val="16"/>
              </w:rPr>
              <w:t>Вариативный модуль (часть образовательной программы, формируемая участниками образовательных отношений)</w:t>
            </w:r>
          </w:p>
          <w:p w:rsidR="00BD0D49" w:rsidRPr="004371B1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0D49" w:rsidRPr="00BA4B88" w:rsidTr="00D30FFB">
        <w:trPr>
          <w:trHeight w:val="373"/>
        </w:trPr>
        <w:tc>
          <w:tcPr>
            <w:tcW w:w="1702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984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ление с окружающим миром</w:t>
            </w:r>
          </w:p>
        </w:tc>
        <w:tc>
          <w:tcPr>
            <w:tcW w:w="2410" w:type="dxa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еведение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6096" w:type="dxa"/>
            <w:gridSpan w:val="3"/>
          </w:tcPr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6732">
              <w:rPr>
                <w:rFonts w:ascii="Times New Roman" w:hAnsi="Times New Roman" w:cs="Times New Roman"/>
                <w:sz w:val="16"/>
                <w:szCs w:val="18"/>
              </w:rPr>
              <w:t xml:space="preserve">Всего количество периодов НОД в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неделю/ </w:t>
            </w:r>
            <w:r w:rsidRPr="006B6732">
              <w:rPr>
                <w:rFonts w:ascii="Times New Roman" w:hAnsi="Times New Roman" w:cs="Times New Roman"/>
                <w:sz w:val="16"/>
                <w:szCs w:val="18"/>
              </w:rPr>
              <w:t xml:space="preserve">объем образовательной нагрузки </w:t>
            </w:r>
          </w:p>
          <w:p w:rsidR="00BD0D49" w:rsidRPr="006B6732" w:rsidRDefault="00BD0D49" w:rsidP="00D30FF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B6732">
              <w:rPr>
                <w:rFonts w:ascii="Times New Roman" w:hAnsi="Times New Roman" w:cs="Times New Roman"/>
                <w:sz w:val="16"/>
                <w:szCs w:val="18"/>
              </w:rPr>
              <w:t>в неделю (в минутах)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</w:t>
            </w:r>
          </w:p>
        </w:tc>
        <w:tc>
          <w:tcPr>
            <w:tcW w:w="567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</w:tcPr>
          <w:p w:rsidR="00BD0D49" w:rsidRDefault="00BD0D49" w:rsidP="00D30F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</w:t>
            </w:r>
          </w:p>
        </w:tc>
      </w:tr>
      <w:tr w:rsidR="00BD0D49" w:rsidRPr="00BA4B88" w:rsidTr="00D30FFB">
        <w:trPr>
          <w:trHeight w:val="373"/>
        </w:trPr>
        <w:tc>
          <w:tcPr>
            <w:tcW w:w="6096" w:type="dxa"/>
            <w:gridSpan w:val="3"/>
          </w:tcPr>
          <w:p w:rsidR="00BD0D49" w:rsidRDefault="00BD0D49" w:rsidP="00D30F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0D49" w:rsidRPr="006B30D6" w:rsidRDefault="00BD0D49" w:rsidP="00D30FF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B30D6">
              <w:rPr>
                <w:rFonts w:ascii="Times New Roman" w:hAnsi="Times New Roman" w:cs="Times New Roman"/>
                <w:b/>
                <w:sz w:val="18"/>
                <w:szCs w:val="16"/>
              </w:rPr>
              <w:t>ИТОГО</w:t>
            </w:r>
            <w:r w:rsidRPr="006B30D6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6B30D6">
              <w:rPr>
                <w:rFonts w:ascii="Times New Roman" w:hAnsi="Times New Roman" w:cs="Times New Roman"/>
                <w:b/>
                <w:sz w:val="18"/>
                <w:szCs w:val="16"/>
              </w:rPr>
              <w:t>количество периодов НОД в неделю/</w:t>
            </w:r>
          </w:p>
          <w:p w:rsidR="00BD0D49" w:rsidRDefault="00BD0D49" w:rsidP="00D30F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0D6">
              <w:rPr>
                <w:rFonts w:ascii="Times New Roman" w:hAnsi="Times New Roman" w:cs="Times New Roman"/>
                <w:b/>
                <w:sz w:val="18"/>
                <w:szCs w:val="16"/>
              </w:rPr>
              <w:t>Общий объем образовательной нагрузки в неделю (в минутах)</w:t>
            </w:r>
          </w:p>
        </w:tc>
        <w:tc>
          <w:tcPr>
            <w:tcW w:w="567" w:type="dxa"/>
          </w:tcPr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0D49" w:rsidRPr="006B30D6" w:rsidRDefault="00181465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6B30D6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567" w:type="dxa"/>
          </w:tcPr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0D49" w:rsidRPr="006B30D6" w:rsidRDefault="00181465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Pr="006B30D6" w:rsidRDefault="00A36BC4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65C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D0D49" w:rsidRPr="006B30D6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567" w:type="dxa"/>
          </w:tcPr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BD0D49" w:rsidRPr="006B30D6" w:rsidRDefault="00BD0D49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D49" w:rsidRPr="006B30D6" w:rsidRDefault="001A7EE7" w:rsidP="00D30F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  <w:r w:rsidR="00BD0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49" w:rsidRPr="006B30D6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</w:tr>
    </w:tbl>
    <w:p w:rsidR="00450E77" w:rsidRDefault="00450E77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C2009" w:rsidRDefault="00FC2009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D4B8C" w:rsidRDefault="00B05CA7" w:rsidP="008D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>Р</w:t>
      </w:r>
      <w:r w:rsidR="007735F3" w:rsidRPr="008D4B8C">
        <w:rPr>
          <w:rFonts w:ascii="Times New Roman" w:hAnsi="Times New Roman" w:cs="Times New Roman"/>
          <w:sz w:val="28"/>
          <w:szCs w:val="24"/>
        </w:rPr>
        <w:t>асписание непосредственн</w:t>
      </w:r>
      <w:r w:rsidRPr="008D4B8C">
        <w:rPr>
          <w:rFonts w:ascii="Times New Roman" w:hAnsi="Times New Roman" w:cs="Times New Roman"/>
          <w:sz w:val="28"/>
          <w:szCs w:val="24"/>
        </w:rPr>
        <w:t>о образовательной деятельности</w:t>
      </w:r>
      <w:r w:rsidR="008D4B8C" w:rsidRPr="008D4B8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31F6B" w:rsidRPr="00BD0D49" w:rsidRDefault="008D4B8C" w:rsidP="00BD0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D4B8C">
        <w:rPr>
          <w:rFonts w:ascii="Times New Roman" w:hAnsi="Times New Roman" w:cs="Times New Roman"/>
          <w:sz w:val="28"/>
          <w:szCs w:val="24"/>
        </w:rPr>
        <w:t>в группа</w:t>
      </w:r>
      <w:r w:rsidR="00BD0D49">
        <w:rPr>
          <w:rFonts w:ascii="Times New Roman" w:hAnsi="Times New Roman" w:cs="Times New Roman"/>
          <w:sz w:val="28"/>
          <w:szCs w:val="24"/>
        </w:rPr>
        <w:t>х компенсирующей направленности</w:t>
      </w:r>
    </w:p>
    <w:p w:rsidR="00B05CA7" w:rsidRDefault="00B05CA7" w:rsidP="00297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3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90"/>
        <w:gridCol w:w="1842"/>
        <w:gridCol w:w="1843"/>
        <w:gridCol w:w="1701"/>
        <w:gridCol w:w="1701"/>
        <w:gridCol w:w="1843"/>
      </w:tblGrid>
      <w:tr w:rsidR="00D30FFB" w:rsidRPr="00D30FFB" w:rsidTr="0029744A">
        <w:tc>
          <w:tcPr>
            <w:tcW w:w="1390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Возрастные группы/дни недели</w:t>
            </w:r>
          </w:p>
        </w:tc>
        <w:tc>
          <w:tcPr>
            <w:tcW w:w="1842" w:type="dxa"/>
          </w:tcPr>
          <w:p w:rsidR="00D30FFB" w:rsidRPr="00D30FFB" w:rsidRDefault="00D30FFB" w:rsidP="00D3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D30FFB" w:rsidRPr="00D30FFB" w:rsidTr="0029744A">
        <w:tc>
          <w:tcPr>
            <w:tcW w:w="1390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30-9.5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ультура в</w:t>
            </w:r>
          </w:p>
          <w:p w:rsidR="00D30FFB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е /</w:t>
            </w:r>
            <w:r w:rsidR="00D30FFB" w:rsidRPr="00D30FFB">
              <w:rPr>
                <w:rFonts w:ascii="Times New Roman" w:hAnsi="Times New Roman" w:cs="Times New Roman"/>
                <w:sz w:val="20"/>
                <w:szCs w:val="20"/>
              </w:rPr>
              <w:t>леготе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 подгр.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1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</w:t>
            </w: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раеведе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0.10 - </w:t>
            </w:r>
            <w:r w:rsidR="0029744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15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25-9.4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50-10.0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D30FFB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FFB"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FFB" w:rsidRPr="00D30FFB" w:rsidTr="0029744A">
        <w:tc>
          <w:tcPr>
            <w:tcW w:w="1390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«Василек»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 –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5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44A" w:rsidRDefault="0029744A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44A" w:rsidRPr="00D30FFB" w:rsidRDefault="0029744A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5.20-15.4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/ краеведение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1.45-12.10 –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</w:t>
            </w:r>
          </w:p>
          <w:p w:rsidR="00D30FFB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на открытом воздух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0.00-10.25 –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44A" w:rsidRPr="00D30FFB" w:rsidRDefault="0029744A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–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:rsidR="00FC2009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леготека </w:t>
            </w:r>
          </w:p>
          <w:p w:rsidR="00D30FFB" w:rsidRPr="00FC2009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0.25 </w:t>
            </w:r>
            <w:r w:rsidR="00FC200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аппликация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  <w:r w:rsidR="003306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0.00-10.25 –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FFB" w:rsidRPr="00D30FFB" w:rsidTr="0029744A">
        <w:tc>
          <w:tcPr>
            <w:tcW w:w="1390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«Ивушка»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0.00-10.20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-10.5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леготека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1.45-12.10 –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30FFB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на открытом воздух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/ краеведение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0.25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25-9.45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0.25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ФЭМП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0 - </w:t>
            </w:r>
            <w:r w:rsidR="00181465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аппликация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465" w:rsidRPr="00D30FFB" w:rsidRDefault="00181465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5.10-15.35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- музы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D30FFB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30FFB"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-10.25 – </w:t>
            </w:r>
            <w:r w:rsidR="00D30FFB" w:rsidRPr="00D30FFB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bookmarkStart w:id="0" w:name="_GoBack"/>
            <w:bookmarkEnd w:id="0"/>
          </w:p>
          <w:p w:rsidR="00D30FFB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FFB"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FFB" w:rsidRPr="00D30FFB" w:rsidTr="0029744A">
        <w:tc>
          <w:tcPr>
            <w:tcW w:w="1390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«Росинка»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25-9.45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- рисова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 – 10.25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5.20-15.40 –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/краеведение</w:t>
            </w:r>
          </w:p>
        </w:tc>
        <w:tc>
          <w:tcPr>
            <w:tcW w:w="1843" w:type="dxa"/>
          </w:tcPr>
          <w:p w:rsidR="00D30FFB" w:rsidRPr="00FC2009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 - развитие речи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5 –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D30FFB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FFB"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- ФЭМП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0.25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–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-развитие речи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30-9.55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лепка/          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09.00-09.20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30-09.50 –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леготе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45-12.1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FC2009" w:rsidRPr="00D30FFB" w:rsidRDefault="00FC2009" w:rsidP="00FC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FFB"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ткрытом воздух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FFB" w:rsidRPr="00D30FFB" w:rsidTr="0029744A">
        <w:tc>
          <w:tcPr>
            <w:tcW w:w="1390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«Сказка»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3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/ краеведе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50 – 10.2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-11.0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40 – 10.1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5-11.05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культура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="00181465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грамоте </w:t>
            </w:r>
          </w:p>
          <w:p w:rsidR="00D30FFB" w:rsidRPr="00FC2009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09.40 – 10.10 -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аппликация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-11.0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0.30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40-11.0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tabs>
                <w:tab w:val="left" w:pos="9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45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09.00-09.30</w:t>
            </w:r>
            <w:r w:rsidR="00181465">
              <w:rPr>
                <w:rFonts w:ascii="Times New Roman" w:hAnsi="Times New Roman" w:cs="Times New Roman"/>
                <w:sz w:val="20"/>
                <w:szCs w:val="20"/>
              </w:rPr>
              <w:t xml:space="preserve"> – развит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0.00-10.25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009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5-11.0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леготека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50-12.2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</w:p>
          <w:p w:rsidR="00FC2009" w:rsidRPr="00D30FFB" w:rsidRDefault="00FC2009" w:rsidP="00FC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на открытом воздух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FFB" w:rsidRPr="00D30FFB" w:rsidTr="0029744A">
        <w:trPr>
          <w:trHeight w:val="2262"/>
        </w:trPr>
        <w:tc>
          <w:tcPr>
            <w:tcW w:w="1390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Березняч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9.00-9.3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09.40 – 10.10 -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ознакомление с окружающим миром/ краеведение</w:t>
            </w: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0.35-11.05 –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40 – 10.1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-11.0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20-15.5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3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грамоте </w:t>
            </w:r>
          </w:p>
          <w:p w:rsidR="00D30FFB" w:rsidRPr="00FC2009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09.40 – 10.10 -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аппликация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30-11.00 -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55-09.2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0.00-10.25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0.35-10.55 –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леготека/ 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азвитие речи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30F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подгр.)</w:t>
            </w:r>
          </w:p>
          <w:p w:rsid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009" w:rsidRDefault="00FC2009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009" w:rsidRPr="00D30FFB" w:rsidRDefault="00FC2009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>15.40-16.10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 - музыка</w:t>
            </w:r>
          </w:p>
        </w:tc>
        <w:tc>
          <w:tcPr>
            <w:tcW w:w="1843" w:type="dxa"/>
          </w:tcPr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2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40 – 10.10 -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FC2009" w:rsidRPr="00D30FFB" w:rsidRDefault="00D30FFB" w:rsidP="00FC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F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50-12.20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Pr="00D30FFB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  <w:r w:rsidR="00FC2009">
              <w:rPr>
                <w:rFonts w:ascii="Times New Roman" w:hAnsi="Times New Roman" w:cs="Times New Roman"/>
                <w:sz w:val="20"/>
                <w:szCs w:val="20"/>
              </w:rPr>
              <w:t>на открытом воздухе</w:t>
            </w: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FFB" w:rsidRPr="00D30FFB" w:rsidRDefault="00D30FFB" w:rsidP="00D30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A7" w:rsidRDefault="00B05CA7" w:rsidP="00D86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44" w:rsidRDefault="003F1044" w:rsidP="00A5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44" w:rsidRDefault="003F1044" w:rsidP="00A5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44" w:rsidRDefault="003F1044" w:rsidP="00A5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44" w:rsidRDefault="003F1044" w:rsidP="00A55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AE1" w:rsidRPr="00BA4B88" w:rsidRDefault="001B6AE1" w:rsidP="00181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1B6AE1" w:rsidRPr="00BA4B88" w:rsidSect="004A148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BC" w:rsidRDefault="003306BC" w:rsidP="00BA4B88">
      <w:pPr>
        <w:spacing w:after="0" w:line="240" w:lineRule="auto"/>
      </w:pPr>
      <w:r>
        <w:separator/>
      </w:r>
    </w:p>
  </w:endnote>
  <w:endnote w:type="continuationSeparator" w:id="0">
    <w:p w:rsidR="003306BC" w:rsidRDefault="003306BC" w:rsidP="00BA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BC" w:rsidRDefault="003306BC" w:rsidP="00BA4B88">
      <w:pPr>
        <w:spacing w:after="0" w:line="240" w:lineRule="auto"/>
      </w:pPr>
      <w:r>
        <w:separator/>
      </w:r>
    </w:p>
  </w:footnote>
  <w:footnote w:type="continuationSeparator" w:id="0">
    <w:p w:rsidR="003306BC" w:rsidRDefault="003306BC" w:rsidP="00BA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0033"/>
    <w:multiLevelType w:val="hybridMultilevel"/>
    <w:tmpl w:val="83968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1C0"/>
    <w:multiLevelType w:val="hybridMultilevel"/>
    <w:tmpl w:val="3DBA7128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09A2"/>
    <w:multiLevelType w:val="hybridMultilevel"/>
    <w:tmpl w:val="5D7855EE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C33"/>
    <w:multiLevelType w:val="hybridMultilevel"/>
    <w:tmpl w:val="D5E44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9409E"/>
    <w:multiLevelType w:val="hybridMultilevel"/>
    <w:tmpl w:val="72CED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2B0F"/>
    <w:multiLevelType w:val="hybridMultilevel"/>
    <w:tmpl w:val="14FE97A0"/>
    <w:lvl w:ilvl="0" w:tplc="B9AED69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71AE"/>
    <w:multiLevelType w:val="hybridMultilevel"/>
    <w:tmpl w:val="7F5A3218"/>
    <w:lvl w:ilvl="0" w:tplc="2B92F7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007B1"/>
    <w:multiLevelType w:val="hybridMultilevel"/>
    <w:tmpl w:val="8AC0566A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63452"/>
    <w:multiLevelType w:val="hybridMultilevel"/>
    <w:tmpl w:val="F45C25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70A1E"/>
    <w:multiLevelType w:val="hybridMultilevel"/>
    <w:tmpl w:val="B0809466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E07"/>
    <w:multiLevelType w:val="hybridMultilevel"/>
    <w:tmpl w:val="A13ABB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56E0"/>
    <w:multiLevelType w:val="hybridMultilevel"/>
    <w:tmpl w:val="2CCE5A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6F96"/>
    <w:multiLevelType w:val="hybridMultilevel"/>
    <w:tmpl w:val="395E5024"/>
    <w:lvl w:ilvl="0" w:tplc="3B522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730B6"/>
    <w:multiLevelType w:val="hybridMultilevel"/>
    <w:tmpl w:val="DD38315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B88"/>
    <w:rsid w:val="00006632"/>
    <w:rsid w:val="00010A67"/>
    <w:rsid w:val="00062B8C"/>
    <w:rsid w:val="000825AE"/>
    <w:rsid w:val="00091B02"/>
    <w:rsid w:val="00094E8C"/>
    <w:rsid w:val="000B2E1D"/>
    <w:rsid w:val="000C6095"/>
    <w:rsid w:val="000D7446"/>
    <w:rsid w:val="000F765F"/>
    <w:rsid w:val="0014210C"/>
    <w:rsid w:val="00174679"/>
    <w:rsid w:val="00181465"/>
    <w:rsid w:val="001816F6"/>
    <w:rsid w:val="001900F8"/>
    <w:rsid w:val="001A408F"/>
    <w:rsid w:val="001A7EE7"/>
    <w:rsid w:val="001B04C6"/>
    <w:rsid w:val="001B6AE1"/>
    <w:rsid w:val="001D1EBA"/>
    <w:rsid w:val="001D3A2C"/>
    <w:rsid w:val="0021029E"/>
    <w:rsid w:val="002250D9"/>
    <w:rsid w:val="00247C07"/>
    <w:rsid w:val="002648BE"/>
    <w:rsid w:val="00265736"/>
    <w:rsid w:val="002750E0"/>
    <w:rsid w:val="00275543"/>
    <w:rsid w:val="00295EAA"/>
    <w:rsid w:val="0029744A"/>
    <w:rsid w:val="002A1ECD"/>
    <w:rsid w:val="002B3BD7"/>
    <w:rsid w:val="002D0BDE"/>
    <w:rsid w:val="003117C7"/>
    <w:rsid w:val="00323F4D"/>
    <w:rsid w:val="003306BC"/>
    <w:rsid w:val="00330DD7"/>
    <w:rsid w:val="003345A0"/>
    <w:rsid w:val="00347A0B"/>
    <w:rsid w:val="00350F2B"/>
    <w:rsid w:val="00356DA5"/>
    <w:rsid w:val="00357BDD"/>
    <w:rsid w:val="003643F2"/>
    <w:rsid w:val="00370EC1"/>
    <w:rsid w:val="00372397"/>
    <w:rsid w:val="003A3CAD"/>
    <w:rsid w:val="003B0955"/>
    <w:rsid w:val="003D5CE4"/>
    <w:rsid w:val="003D6466"/>
    <w:rsid w:val="003E7032"/>
    <w:rsid w:val="003F1044"/>
    <w:rsid w:val="0041700C"/>
    <w:rsid w:val="004317BA"/>
    <w:rsid w:val="004371B1"/>
    <w:rsid w:val="00450E77"/>
    <w:rsid w:val="004567A8"/>
    <w:rsid w:val="00472B35"/>
    <w:rsid w:val="004A148C"/>
    <w:rsid w:val="004A6CE8"/>
    <w:rsid w:val="004B04D8"/>
    <w:rsid w:val="004B3B92"/>
    <w:rsid w:val="004C0C94"/>
    <w:rsid w:val="004D3420"/>
    <w:rsid w:val="004E048D"/>
    <w:rsid w:val="004E1BB0"/>
    <w:rsid w:val="004F3C99"/>
    <w:rsid w:val="00526A3C"/>
    <w:rsid w:val="00541E83"/>
    <w:rsid w:val="005526B4"/>
    <w:rsid w:val="00553AEF"/>
    <w:rsid w:val="0055505A"/>
    <w:rsid w:val="00560F6E"/>
    <w:rsid w:val="0057113A"/>
    <w:rsid w:val="0058642F"/>
    <w:rsid w:val="005D687C"/>
    <w:rsid w:val="005E2436"/>
    <w:rsid w:val="00607880"/>
    <w:rsid w:val="006227E1"/>
    <w:rsid w:val="00624B0E"/>
    <w:rsid w:val="0066378C"/>
    <w:rsid w:val="006642BA"/>
    <w:rsid w:val="00696500"/>
    <w:rsid w:val="006B30D6"/>
    <w:rsid w:val="006B6732"/>
    <w:rsid w:val="006B7F60"/>
    <w:rsid w:val="006C02F4"/>
    <w:rsid w:val="006D0DB5"/>
    <w:rsid w:val="00712FAB"/>
    <w:rsid w:val="007238FE"/>
    <w:rsid w:val="00746B95"/>
    <w:rsid w:val="007735F3"/>
    <w:rsid w:val="00781527"/>
    <w:rsid w:val="007854F3"/>
    <w:rsid w:val="00793DA2"/>
    <w:rsid w:val="007A0156"/>
    <w:rsid w:val="007E5FA0"/>
    <w:rsid w:val="00811210"/>
    <w:rsid w:val="00831B06"/>
    <w:rsid w:val="008466F4"/>
    <w:rsid w:val="0085770B"/>
    <w:rsid w:val="00865ABE"/>
    <w:rsid w:val="0086600E"/>
    <w:rsid w:val="008817EC"/>
    <w:rsid w:val="00895874"/>
    <w:rsid w:val="008A5196"/>
    <w:rsid w:val="008C7A22"/>
    <w:rsid w:val="008D4B8C"/>
    <w:rsid w:val="008E565D"/>
    <w:rsid w:val="008F09E8"/>
    <w:rsid w:val="008F0EB3"/>
    <w:rsid w:val="009038B8"/>
    <w:rsid w:val="00907760"/>
    <w:rsid w:val="00941CA2"/>
    <w:rsid w:val="009614C1"/>
    <w:rsid w:val="00964425"/>
    <w:rsid w:val="00965CE3"/>
    <w:rsid w:val="0097127A"/>
    <w:rsid w:val="009C571D"/>
    <w:rsid w:val="009D03D3"/>
    <w:rsid w:val="009D174B"/>
    <w:rsid w:val="009E32E9"/>
    <w:rsid w:val="00A01C3A"/>
    <w:rsid w:val="00A02594"/>
    <w:rsid w:val="00A13F69"/>
    <w:rsid w:val="00A14E4C"/>
    <w:rsid w:val="00A36BC4"/>
    <w:rsid w:val="00A41AA0"/>
    <w:rsid w:val="00A551DA"/>
    <w:rsid w:val="00A5638B"/>
    <w:rsid w:val="00A94800"/>
    <w:rsid w:val="00A94EC6"/>
    <w:rsid w:val="00AA096C"/>
    <w:rsid w:val="00AA3903"/>
    <w:rsid w:val="00AC1BAE"/>
    <w:rsid w:val="00B0223C"/>
    <w:rsid w:val="00B05CA7"/>
    <w:rsid w:val="00B0740D"/>
    <w:rsid w:val="00B31FAB"/>
    <w:rsid w:val="00B359A3"/>
    <w:rsid w:val="00B404CF"/>
    <w:rsid w:val="00B40DA0"/>
    <w:rsid w:val="00B54625"/>
    <w:rsid w:val="00B5785D"/>
    <w:rsid w:val="00B60728"/>
    <w:rsid w:val="00B706A0"/>
    <w:rsid w:val="00BA0B58"/>
    <w:rsid w:val="00BA4B88"/>
    <w:rsid w:val="00BB51F6"/>
    <w:rsid w:val="00BB5853"/>
    <w:rsid w:val="00BB5CE7"/>
    <w:rsid w:val="00BD0D49"/>
    <w:rsid w:val="00BD0DEF"/>
    <w:rsid w:val="00BD7A1D"/>
    <w:rsid w:val="00BE499A"/>
    <w:rsid w:val="00BE4F62"/>
    <w:rsid w:val="00BE67E4"/>
    <w:rsid w:val="00BE7654"/>
    <w:rsid w:val="00C01D5A"/>
    <w:rsid w:val="00C11294"/>
    <w:rsid w:val="00C14969"/>
    <w:rsid w:val="00C5055D"/>
    <w:rsid w:val="00C52B7F"/>
    <w:rsid w:val="00C64FF3"/>
    <w:rsid w:val="00CB149E"/>
    <w:rsid w:val="00CC72D6"/>
    <w:rsid w:val="00CE2AA7"/>
    <w:rsid w:val="00CF21DA"/>
    <w:rsid w:val="00CF3FBB"/>
    <w:rsid w:val="00D1294B"/>
    <w:rsid w:val="00D16361"/>
    <w:rsid w:val="00D30FFB"/>
    <w:rsid w:val="00D5324D"/>
    <w:rsid w:val="00D547D5"/>
    <w:rsid w:val="00D6040E"/>
    <w:rsid w:val="00D760C4"/>
    <w:rsid w:val="00D766B4"/>
    <w:rsid w:val="00D86499"/>
    <w:rsid w:val="00D9450A"/>
    <w:rsid w:val="00DB1D07"/>
    <w:rsid w:val="00DB3DF8"/>
    <w:rsid w:val="00DB7A1A"/>
    <w:rsid w:val="00DE2E51"/>
    <w:rsid w:val="00E00C9A"/>
    <w:rsid w:val="00E21075"/>
    <w:rsid w:val="00E27FB0"/>
    <w:rsid w:val="00E31F6B"/>
    <w:rsid w:val="00E415C4"/>
    <w:rsid w:val="00E61ADE"/>
    <w:rsid w:val="00E863A8"/>
    <w:rsid w:val="00E960C4"/>
    <w:rsid w:val="00EA146E"/>
    <w:rsid w:val="00EA7083"/>
    <w:rsid w:val="00EC0B53"/>
    <w:rsid w:val="00EC2CC9"/>
    <w:rsid w:val="00EF0A6A"/>
    <w:rsid w:val="00F02119"/>
    <w:rsid w:val="00F11FB4"/>
    <w:rsid w:val="00F36E29"/>
    <w:rsid w:val="00F44593"/>
    <w:rsid w:val="00F86846"/>
    <w:rsid w:val="00F96B5A"/>
    <w:rsid w:val="00FA3ACE"/>
    <w:rsid w:val="00FA4A8A"/>
    <w:rsid w:val="00FC2009"/>
    <w:rsid w:val="00FD5D7C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B051"/>
  <w15:docId w15:val="{0808B8D0-844E-439D-943F-EF86997D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B88"/>
  </w:style>
  <w:style w:type="paragraph" w:styleId="a5">
    <w:name w:val="footer"/>
    <w:basedOn w:val="a"/>
    <w:link w:val="a6"/>
    <w:uiPriority w:val="99"/>
    <w:semiHidden/>
    <w:unhideWhenUsed/>
    <w:rsid w:val="00BA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88"/>
  </w:style>
  <w:style w:type="paragraph" w:styleId="a7">
    <w:name w:val="Balloon Text"/>
    <w:basedOn w:val="a"/>
    <w:link w:val="a8"/>
    <w:uiPriority w:val="99"/>
    <w:semiHidden/>
    <w:unhideWhenUsed/>
    <w:rsid w:val="00BA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4B8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FB4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 – 2013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F1066-0F3F-46B8-B629-75CEC194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8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бразовательной нагрузки при организации непосредственно образовательной деятельности МБДОУ «Детский сад № 36 комбинированного вида»</vt:lpstr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бразовательной нагрузки при организации непосредственно образовательной деятельности МБДОУ «Детский сад № 36 комбинированного вида»</dc:title>
  <dc:subject/>
  <dc:creator>Эля</dc:creator>
  <cp:keywords/>
  <dc:description/>
  <cp:lastModifiedBy>HP-01</cp:lastModifiedBy>
  <cp:revision>36</cp:revision>
  <cp:lastPrinted>2017-07-25T06:10:00Z</cp:lastPrinted>
  <dcterms:created xsi:type="dcterms:W3CDTF">2012-08-05T03:17:00Z</dcterms:created>
  <dcterms:modified xsi:type="dcterms:W3CDTF">2017-09-29T09:42:00Z</dcterms:modified>
</cp:coreProperties>
</file>